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C47" w:rsidRPr="00AD7C47" w:rsidRDefault="00AD7C47" w:rsidP="00AD7C47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 w:bidi="hi-IN"/>
        </w:rPr>
      </w:pPr>
      <w:r w:rsidRPr="00AD7C47">
        <w:rPr>
          <w:rFonts w:ascii="Times New Roman" w:eastAsia="Times New Roman" w:hAnsi="Times New Roman" w:cs="Times New Roman"/>
          <w:color w:val="00000A"/>
          <w:sz w:val="24"/>
          <w:szCs w:val="24"/>
          <w:lang w:eastAsia="zh-CN" w:bidi="hi-IN"/>
        </w:rPr>
        <w:t>Муниципальное бюджетное учреждение</w:t>
      </w:r>
      <w:r>
        <w:rPr>
          <w:rFonts w:ascii="Times New Roman" w:eastAsia="Times New Roman" w:hAnsi="Times New Roman" w:cs="Times New Roman"/>
          <w:noProof/>
          <w:color w:val="00000A"/>
          <w:sz w:val="24"/>
          <w:szCs w:val="24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posOffset>-183515</wp:posOffset>
            </wp:positionH>
            <wp:positionV relativeFrom="margin">
              <wp:posOffset>-29210</wp:posOffset>
            </wp:positionV>
            <wp:extent cx="1343025" cy="1045210"/>
            <wp:effectExtent l="19050" t="0" r="9525" b="0"/>
            <wp:wrapSquare wrapText="bothSides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7C47" w:rsidRPr="00AD7C47" w:rsidRDefault="00AD7C47" w:rsidP="00AD7C47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 w:bidi="hi-IN"/>
        </w:rPr>
      </w:pPr>
      <w:r w:rsidRPr="00AD7C47">
        <w:rPr>
          <w:rFonts w:ascii="Times New Roman" w:eastAsia="Times New Roman" w:hAnsi="Times New Roman" w:cs="Times New Roman"/>
          <w:color w:val="00000A"/>
          <w:sz w:val="24"/>
          <w:szCs w:val="24"/>
          <w:lang w:eastAsia="zh-CN" w:bidi="hi-IN"/>
        </w:rPr>
        <w:t xml:space="preserve">дополнительного образования </w:t>
      </w:r>
    </w:p>
    <w:p w:rsidR="00AD7C47" w:rsidRPr="00AD7C47" w:rsidRDefault="00AD7C47" w:rsidP="00AD7C47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 w:bidi="hi-IN"/>
        </w:rPr>
      </w:pPr>
      <w:r w:rsidRPr="00AD7C47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 w:bidi="hi-IN"/>
        </w:rPr>
        <w:t>«ДЕТСКАЯ ШКОЛА ИСКУССТВ № 17»</w:t>
      </w:r>
    </w:p>
    <w:p w:rsidR="00AD7C47" w:rsidRPr="00AD7C47" w:rsidRDefault="00AD7C47" w:rsidP="00AD7C47">
      <w:pPr>
        <w:tabs>
          <w:tab w:val="left" w:pos="708"/>
        </w:tabs>
        <w:suppressAutoHyphens/>
        <w:spacing w:after="0" w:line="240" w:lineRule="auto"/>
        <w:jc w:val="center"/>
        <w:rPr>
          <w:rFonts w:ascii="Calibri" w:eastAsia="Times New Roman" w:hAnsi="Calibri" w:cs="Tahoma"/>
          <w:color w:val="00000A"/>
          <w:sz w:val="28"/>
          <w:szCs w:val="24"/>
          <w:lang w:eastAsia="zh-CN" w:bidi="hi-IN"/>
        </w:rPr>
      </w:pPr>
      <w:r w:rsidRPr="00AD7C47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 w:bidi="hi-IN"/>
        </w:rPr>
        <w:t>городского округа Самара</w:t>
      </w:r>
    </w:p>
    <w:p w:rsidR="00AD7C47" w:rsidRPr="00AD7C47" w:rsidRDefault="00AD7C47" w:rsidP="00AD7C47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Calibri" w:eastAsia="Times New Roman" w:hAnsi="Calibri" w:cs="Tahoma"/>
          <w:color w:val="00000A"/>
          <w:sz w:val="28"/>
          <w:szCs w:val="24"/>
          <w:lang w:eastAsia="zh-CN" w:bidi="hi-IN"/>
        </w:rPr>
      </w:pPr>
      <w:r w:rsidRPr="00AD7C47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>443079, г.Самара, ул. Гагарина, 58 , тел.(факс) 260-83-01</w:t>
      </w:r>
    </w:p>
    <w:p w:rsidR="00AD7C47" w:rsidRPr="00AD7C47" w:rsidRDefault="00AD7C47" w:rsidP="00AD7C47">
      <w:pPr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AD7C47" w:rsidRPr="00AD7C47" w:rsidRDefault="00AD7C47" w:rsidP="00AD7C47">
      <w:pPr>
        <w:tabs>
          <w:tab w:val="left" w:pos="708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 w:bidi="hi-IN"/>
        </w:rPr>
      </w:pPr>
    </w:p>
    <w:p w:rsidR="00AD7C47" w:rsidRDefault="00AD7C47" w:rsidP="00AD7C47">
      <w:pPr>
        <w:tabs>
          <w:tab w:val="left" w:pos="708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 w:bidi="hi-IN"/>
        </w:rPr>
      </w:pPr>
    </w:p>
    <w:p w:rsidR="00D03C4B" w:rsidRDefault="00D03C4B" w:rsidP="00AD7C47">
      <w:pPr>
        <w:tabs>
          <w:tab w:val="left" w:pos="708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 w:bidi="hi-IN"/>
        </w:rPr>
      </w:pPr>
    </w:p>
    <w:p w:rsidR="00D03C4B" w:rsidRPr="00AD7C47" w:rsidRDefault="00D03C4B" w:rsidP="00AD7C47">
      <w:pPr>
        <w:tabs>
          <w:tab w:val="left" w:pos="708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 w:bidi="hi-IN"/>
        </w:rPr>
      </w:pPr>
    </w:p>
    <w:p w:rsidR="00AD7C47" w:rsidRPr="00AD7C47" w:rsidRDefault="00AD7C47" w:rsidP="00AD7C47">
      <w:pPr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 w:bidi="hi-IN"/>
        </w:rPr>
      </w:pPr>
      <w:r w:rsidRPr="00AD7C47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 w:bidi="hi-IN"/>
        </w:rPr>
        <w:t xml:space="preserve">ДОПОЛНИТЕЛЬНАЯ ПРЕДПРОФЕССИОНАЛЬНАЯ ОБЩЕОБРАЗОВАТЕЛЬНАЯ ПРОГРАММА В ОБЛАСТИ МУЗЫКАЛЬНОГО ИСКУССТВА </w:t>
      </w:r>
    </w:p>
    <w:p w:rsidR="00AD7C47" w:rsidRPr="00AD7C47" w:rsidRDefault="00AD7C47" w:rsidP="00AD7C47">
      <w:pPr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 w:bidi="hi-IN"/>
        </w:rPr>
      </w:pPr>
      <w:r w:rsidRPr="00AD7C47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 w:bidi="hi-IN"/>
        </w:rPr>
        <w:t>«НАРОДНЫЕ ИНСТРУМЕНТЫ»</w:t>
      </w:r>
    </w:p>
    <w:p w:rsidR="00AD7C47" w:rsidRPr="00AD7C47" w:rsidRDefault="00AD7C47" w:rsidP="00AD7C47">
      <w:pPr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 w:bidi="hi-IN"/>
        </w:rPr>
      </w:pPr>
    </w:p>
    <w:p w:rsidR="00AD7C47" w:rsidRPr="00AD7C47" w:rsidRDefault="00AD7C47" w:rsidP="00AD7C47">
      <w:pPr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 w:bidi="hi-IN"/>
        </w:rPr>
      </w:pPr>
      <w:r w:rsidRPr="00AD7C47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 w:bidi="hi-IN"/>
        </w:rPr>
        <w:t>В.00 ВАРИАТИВНАЯ ЧАСТЬ</w:t>
      </w:r>
    </w:p>
    <w:p w:rsidR="00AD7C47" w:rsidRPr="00AD7C47" w:rsidRDefault="00AD7C47" w:rsidP="00AD7C47">
      <w:pPr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 w:bidi="hi-IN"/>
        </w:rPr>
      </w:pPr>
    </w:p>
    <w:p w:rsidR="00AD7C47" w:rsidRPr="00AD7C47" w:rsidRDefault="00AD7C47" w:rsidP="00AD7C47">
      <w:pPr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 w:bidi="hi-IN"/>
        </w:rPr>
      </w:pPr>
    </w:p>
    <w:p w:rsidR="00AD7C47" w:rsidRPr="00AD7C47" w:rsidRDefault="00AD7C47" w:rsidP="00AD7C47">
      <w:pPr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 w:bidi="hi-IN"/>
        </w:rPr>
      </w:pPr>
    </w:p>
    <w:p w:rsidR="00AD7C47" w:rsidRPr="00AD7C47" w:rsidRDefault="00AD7C47" w:rsidP="00AD7C47">
      <w:pPr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 w:bidi="hi-IN"/>
        </w:rPr>
      </w:pPr>
      <w:r w:rsidRPr="00AD7C47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 w:bidi="hi-IN"/>
        </w:rPr>
        <w:t>РАБОЧАЯ ПРОГРАММА УЧЕБНОГО ПРЕДМЕТА</w:t>
      </w:r>
    </w:p>
    <w:p w:rsidR="00AD7C47" w:rsidRPr="00AD7C47" w:rsidRDefault="00AD7C47" w:rsidP="00AD7C47">
      <w:pPr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 w:bidi="hi-IN"/>
        </w:rPr>
      </w:pPr>
      <w:r w:rsidRPr="00AD7C47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 w:bidi="hi-IN"/>
        </w:rPr>
        <w:t>В.00.УП.02. «АНСАМБЛЬ»</w:t>
      </w:r>
    </w:p>
    <w:p w:rsidR="00AD7C47" w:rsidRPr="00AD7C47" w:rsidRDefault="00AD7C47" w:rsidP="00AD7C4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</w:pPr>
      <w:r w:rsidRPr="00AD7C47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  <w:t xml:space="preserve">ПО ВИДУ ИНСТРУМЕНТА </w:t>
      </w:r>
    </w:p>
    <w:p w:rsidR="00AD7C47" w:rsidRPr="00AD7C47" w:rsidRDefault="00AD7C47" w:rsidP="00AD7C4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</w:pPr>
      <w:r w:rsidRPr="00AD7C47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  <w:t xml:space="preserve"> «</w:t>
      </w:r>
      <w:r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  <w:t>БАЯН, АККОРДЕОН</w:t>
      </w:r>
      <w:r w:rsidRPr="00AD7C47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  <w:t>»</w:t>
      </w:r>
    </w:p>
    <w:p w:rsidR="00AD7C47" w:rsidRPr="00AD7C47" w:rsidRDefault="00AD7C47" w:rsidP="00AD7C47">
      <w:pPr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 w:bidi="hi-IN"/>
        </w:rPr>
      </w:pPr>
    </w:p>
    <w:p w:rsidR="00AD7C47" w:rsidRPr="00AD7C47" w:rsidRDefault="00AD7C47" w:rsidP="00AD7C47">
      <w:pPr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 w:bidi="hi-IN"/>
        </w:rPr>
      </w:pPr>
    </w:p>
    <w:p w:rsidR="00AD7C47" w:rsidRPr="00AD7C47" w:rsidRDefault="00AD7C47" w:rsidP="00AD7C47">
      <w:pPr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 w:bidi="hi-IN"/>
        </w:rPr>
      </w:pPr>
    </w:p>
    <w:p w:rsidR="00AD7C47" w:rsidRPr="00AD7C47" w:rsidRDefault="00AD7C47" w:rsidP="00AD7C47">
      <w:pPr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 w:bidi="hi-IN"/>
        </w:rPr>
      </w:pPr>
    </w:p>
    <w:p w:rsidR="00AD7C47" w:rsidRDefault="00AD7C47" w:rsidP="00AD7C47">
      <w:pPr>
        <w:tabs>
          <w:tab w:val="left" w:pos="708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 w:bidi="hi-IN"/>
        </w:rPr>
      </w:pPr>
    </w:p>
    <w:p w:rsidR="00D03C4B" w:rsidRPr="00AD7C47" w:rsidRDefault="00D03C4B" w:rsidP="00AD7C47">
      <w:pPr>
        <w:tabs>
          <w:tab w:val="left" w:pos="708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 w:bidi="hi-IN"/>
        </w:rPr>
      </w:pPr>
    </w:p>
    <w:p w:rsidR="00AD7C47" w:rsidRPr="00AD7C47" w:rsidRDefault="00AD7C47" w:rsidP="00D03C4B">
      <w:pPr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zh-CN" w:bidi="hi-IN"/>
        </w:rPr>
      </w:pPr>
      <w:r w:rsidRPr="00AD7C47">
        <w:rPr>
          <w:rFonts w:ascii="Times New Roman" w:eastAsia="Times New Roman" w:hAnsi="Times New Roman" w:cs="Times New Roman"/>
          <w:color w:val="00000A"/>
          <w:sz w:val="24"/>
          <w:szCs w:val="24"/>
          <w:lang w:eastAsia="zh-CN" w:bidi="hi-IN"/>
        </w:rPr>
        <w:t>Самара 2018 г.</w:t>
      </w:r>
    </w:p>
    <w:p w:rsidR="00AD7C47" w:rsidRPr="00AD7C47" w:rsidRDefault="00AD7C47" w:rsidP="00AD7C47">
      <w:pPr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 w:bidi="hi-IN"/>
        </w:rPr>
      </w:pPr>
    </w:p>
    <w:tbl>
      <w:tblPr>
        <w:tblW w:w="9639" w:type="dxa"/>
        <w:tblInd w:w="109" w:type="dxa"/>
        <w:tblLook w:val="04A0"/>
      </w:tblPr>
      <w:tblGrid>
        <w:gridCol w:w="3681"/>
        <w:gridCol w:w="1414"/>
        <w:gridCol w:w="4544"/>
      </w:tblGrid>
      <w:tr w:rsidR="00AD7C47" w:rsidRPr="00AD7C47" w:rsidTr="004C48B6">
        <w:tc>
          <w:tcPr>
            <w:tcW w:w="3681" w:type="dxa"/>
            <w:shd w:val="clear" w:color="auto" w:fill="auto"/>
          </w:tcPr>
          <w:p w:rsidR="00AD7C47" w:rsidRPr="00AD7C47" w:rsidRDefault="00AD7C47" w:rsidP="00AD7C47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Calibri" w:eastAsia="Calibri" w:hAnsi="Calibri" w:cs="Times New Roman"/>
                <w:color w:val="00000A"/>
                <w:sz w:val="28"/>
                <w:szCs w:val="24"/>
                <w:lang w:eastAsia="zh-CN" w:bidi="hi-IN"/>
              </w:rPr>
            </w:pPr>
            <w:r w:rsidRPr="00AD7C47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 w:bidi="hi-IN"/>
              </w:rPr>
              <w:t>Принят</w:t>
            </w:r>
          </w:p>
          <w:p w:rsidR="00AD7C47" w:rsidRPr="00AD7C47" w:rsidRDefault="00AD7C47" w:rsidP="00AD7C47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Calibri" w:eastAsia="Calibri" w:hAnsi="Calibri" w:cs="Times New Roman"/>
                <w:color w:val="00000A"/>
                <w:sz w:val="28"/>
                <w:szCs w:val="24"/>
                <w:lang w:eastAsia="zh-CN" w:bidi="hi-IN"/>
              </w:rPr>
            </w:pPr>
            <w:r w:rsidRPr="00AD7C47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 w:bidi="hi-IN"/>
              </w:rPr>
              <w:t>на Педагогическом совете</w:t>
            </w:r>
          </w:p>
          <w:p w:rsidR="00AD7C47" w:rsidRPr="00AD7C47" w:rsidRDefault="00AD7C47" w:rsidP="00AD7C47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Calibri" w:eastAsia="Calibri" w:hAnsi="Calibri" w:cs="Times New Roman"/>
                <w:color w:val="00000A"/>
                <w:sz w:val="28"/>
                <w:szCs w:val="24"/>
                <w:lang w:eastAsia="zh-CN" w:bidi="hi-IN"/>
              </w:rPr>
            </w:pPr>
            <w:r w:rsidRPr="00AD7C47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 w:bidi="hi-IN"/>
              </w:rPr>
              <w:t>«____» ______________ 20___ г.</w:t>
            </w:r>
          </w:p>
          <w:p w:rsidR="00AD7C47" w:rsidRPr="00AD7C47" w:rsidRDefault="00AD7C47" w:rsidP="00AD7C47">
            <w:pPr>
              <w:tabs>
                <w:tab w:val="left" w:pos="708"/>
              </w:tabs>
              <w:suppressAutoHyphens/>
              <w:spacing w:after="0" w:line="360" w:lineRule="auto"/>
              <w:rPr>
                <w:rFonts w:ascii="Calibri" w:eastAsia="Calibri" w:hAnsi="Calibri" w:cs="Times New Roman"/>
                <w:color w:val="00000A"/>
                <w:sz w:val="28"/>
                <w:szCs w:val="24"/>
                <w:lang w:eastAsia="zh-CN" w:bidi="hi-IN"/>
              </w:rPr>
            </w:pPr>
            <w:r w:rsidRPr="00AD7C47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 w:bidi="hi-IN"/>
              </w:rPr>
              <w:t>Протокол № _____</w:t>
            </w:r>
          </w:p>
        </w:tc>
        <w:tc>
          <w:tcPr>
            <w:tcW w:w="1414" w:type="dxa"/>
            <w:shd w:val="clear" w:color="auto" w:fill="auto"/>
          </w:tcPr>
          <w:p w:rsidR="00AD7C47" w:rsidRPr="00AD7C47" w:rsidRDefault="00AD7C47" w:rsidP="00AD7C47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4544" w:type="dxa"/>
            <w:shd w:val="clear" w:color="auto" w:fill="auto"/>
          </w:tcPr>
          <w:p w:rsidR="00AD7C47" w:rsidRPr="00AD7C47" w:rsidRDefault="00AD7C47" w:rsidP="00AD7C47">
            <w:pPr>
              <w:tabs>
                <w:tab w:val="left" w:pos="708"/>
              </w:tabs>
              <w:suppressAutoHyphens/>
              <w:spacing w:after="0" w:line="360" w:lineRule="auto"/>
              <w:jc w:val="right"/>
              <w:rPr>
                <w:rFonts w:ascii="Calibri" w:eastAsia="Calibri" w:hAnsi="Calibri" w:cs="Times New Roman"/>
                <w:color w:val="00000A"/>
                <w:sz w:val="28"/>
                <w:szCs w:val="24"/>
                <w:lang w:eastAsia="zh-CN" w:bidi="hi-IN"/>
              </w:rPr>
            </w:pPr>
            <w:r w:rsidRPr="00AD7C47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 w:bidi="hi-IN"/>
              </w:rPr>
              <w:t>УТВЕРЖДАЮ</w:t>
            </w:r>
          </w:p>
          <w:p w:rsidR="00AD7C47" w:rsidRPr="00AD7C47" w:rsidRDefault="00AD7C47" w:rsidP="00AD7C47">
            <w:pPr>
              <w:tabs>
                <w:tab w:val="left" w:pos="708"/>
              </w:tabs>
              <w:suppressAutoHyphens/>
              <w:spacing w:after="0" w:line="360" w:lineRule="auto"/>
              <w:jc w:val="right"/>
              <w:rPr>
                <w:rFonts w:ascii="Calibri" w:eastAsia="Calibri" w:hAnsi="Calibri" w:cs="Times New Roman"/>
                <w:color w:val="00000A"/>
                <w:sz w:val="28"/>
                <w:szCs w:val="24"/>
                <w:lang w:eastAsia="zh-CN" w:bidi="hi-IN"/>
              </w:rPr>
            </w:pPr>
            <w:r w:rsidRPr="00AD7C47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 w:bidi="hi-IN"/>
              </w:rPr>
              <w:t>Директор МБУ ДО «ДШИ № 17»</w:t>
            </w:r>
          </w:p>
          <w:p w:rsidR="00AD7C47" w:rsidRPr="00AD7C47" w:rsidRDefault="00AD7C47" w:rsidP="00AD7C47">
            <w:pPr>
              <w:tabs>
                <w:tab w:val="left" w:pos="708"/>
              </w:tabs>
              <w:suppressAutoHyphens/>
              <w:spacing w:after="0" w:line="360" w:lineRule="auto"/>
              <w:jc w:val="righ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AD7C47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   г. о. Самара</w:t>
            </w:r>
          </w:p>
          <w:p w:rsidR="00AD7C47" w:rsidRPr="00AD7C47" w:rsidRDefault="00AD7C47" w:rsidP="00AD7C47">
            <w:pPr>
              <w:tabs>
                <w:tab w:val="left" w:pos="708"/>
              </w:tabs>
              <w:suppressAutoHyphens/>
              <w:spacing w:after="0" w:line="360" w:lineRule="auto"/>
              <w:jc w:val="right"/>
              <w:rPr>
                <w:rFonts w:ascii="Calibri" w:eastAsia="Calibri" w:hAnsi="Calibri" w:cs="Times New Roman"/>
                <w:color w:val="00000A"/>
                <w:sz w:val="28"/>
                <w:szCs w:val="24"/>
                <w:lang w:eastAsia="zh-CN" w:bidi="hi-IN"/>
              </w:rPr>
            </w:pPr>
            <w:r w:rsidRPr="00AD7C47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________________ И.А.Балашова </w:t>
            </w:r>
          </w:p>
          <w:p w:rsidR="00AD7C47" w:rsidRPr="00AD7C47" w:rsidRDefault="00AD7C47" w:rsidP="00AD7C47">
            <w:pPr>
              <w:tabs>
                <w:tab w:val="left" w:pos="708"/>
              </w:tabs>
              <w:suppressAutoHyphens/>
              <w:spacing w:after="0" w:line="360" w:lineRule="auto"/>
              <w:jc w:val="right"/>
              <w:rPr>
                <w:rFonts w:ascii="Calibri" w:eastAsia="Calibri" w:hAnsi="Calibri" w:cs="Times New Roman"/>
                <w:color w:val="00000A"/>
                <w:sz w:val="28"/>
                <w:szCs w:val="24"/>
                <w:lang w:eastAsia="zh-CN" w:bidi="hi-IN"/>
              </w:rPr>
            </w:pPr>
            <w:r w:rsidRPr="00AD7C47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 w:bidi="hi-IN"/>
              </w:rPr>
              <w:t>«____»_______________20____г.</w:t>
            </w:r>
          </w:p>
          <w:p w:rsidR="00AD7C47" w:rsidRPr="00AD7C47" w:rsidRDefault="00AD7C47" w:rsidP="00AD7C47">
            <w:pPr>
              <w:tabs>
                <w:tab w:val="left" w:pos="708"/>
              </w:tabs>
              <w:suppressAutoHyphens/>
              <w:spacing w:after="0" w:line="360" w:lineRule="auto"/>
              <w:jc w:val="right"/>
              <w:rPr>
                <w:rFonts w:ascii="Calibri" w:eastAsia="Calibri" w:hAnsi="Calibri" w:cs="Times New Roman"/>
                <w:color w:val="00000A"/>
                <w:sz w:val="28"/>
                <w:szCs w:val="24"/>
                <w:lang w:eastAsia="zh-CN" w:bidi="hi-IN"/>
              </w:rPr>
            </w:pPr>
            <w:r w:rsidRPr="00AD7C47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 w:bidi="hi-IN"/>
              </w:rPr>
              <w:t>Приказ № _____</w:t>
            </w:r>
          </w:p>
        </w:tc>
      </w:tr>
    </w:tbl>
    <w:p w:rsidR="00AD7C47" w:rsidRPr="00AD7C47" w:rsidRDefault="00AD7C47" w:rsidP="00AD7C47">
      <w:pPr>
        <w:tabs>
          <w:tab w:val="left" w:pos="708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</w:pPr>
    </w:p>
    <w:p w:rsidR="00AD7C47" w:rsidRPr="00AD7C47" w:rsidRDefault="00AD7C47" w:rsidP="00AD7C47">
      <w:pPr>
        <w:tabs>
          <w:tab w:val="left" w:pos="708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</w:pPr>
    </w:p>
    <w:p w:rsidR="00AD7C47" w:rsidRPr="00AD7C47" w:rsidRDefault="00AD7C47" w:rsidP="00AD7C47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</w:pPr>
    </w:p>
    <w:p w:rsidR="00AD7C47" w:rsidRPr="00AD7C47" w:rsidRDefault="00AD7C47" w:rsidP="00AD7C4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AD7C4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СТАВИТЕЛИ: Педагоги дополнительного образования методического объединения народных инструментов </w:t>
      </w:r>
    </w:p>
    <w:p w:rsidR="00AD7C47" w:rsidRPr="00AD7C47" w:rsidRDefault="00AD7C47" w:rsidP="00AD7C4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D7C47" w:rsidRPr="00AD7C47" w:rsidRDefault="00AD7C47" w:rsidP="00AD7C4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D7C47" w:rsidRPr="00AD7C47" w:rsidRDefault="00AD7C47" w:rsidP="00AD7C4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D7C4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ЦЕНЗЕНТЫ:    </w:t>
      </w:r>
    </w:p>
    <w:p w:rsidR="00AD7C47" w:rsidRPr="00AD7C47" w:rsidRDefault="00AD7C47" w:rsidP="00AD7C4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A0A0A"/>
          <w:sz w:val="28"/>
          <w:szCs w:val="28"/>
        </w:rPr>
      </w:pPr>
    </w:p>
    <w:p w:rsidR="00AD7C47" w:rsidRPr="00AD7C47" w:rsidRDefault="00AD7C47" w:rsidP="00AD7C47">
      <w:pPr>
        <w:widowControl w:val="0"/>
        <w:tabs>
          <w:tab w:val="left" w:pos="9746"/>
        </w:tabs>
        <w:autoSpaceDE w:val="0"/>
        <w:autoSpaceDN w:val="0"/>
        <w:adjustRightInd w:val="0"/>
        <w:spacing w:after="0" w:line="360" w:lineRule="auto"/>
        <w:ind w:right="-35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AD7C47">
        <w:rPr>
          <w:rFonts w:ascii="Times New Roman" w:eastAsia="Times New Roman" w:hAnsi="Times New Roman" w:cs="Times New Roman"/>
          <w:sz w:val="28"/>
          <w:szCs w:val="28"/>
        </w:rPr>
        <w:t xml:space="preserve">Афанасьев Евгений Алексеевич  </w:t>
      </w:r>
      <w:r w:rsidRPr="00AD7C47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AD7C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C47">
        <w:rPr>
          <w:rFonts w:ascii="Times New Roman" w:eastAsia="Times New Roman" w:hAnsi="Times New Roman" w:cs="Times New Roman"/>
          <w:color w:val="0A0A0A"/>
          <w:sz w:val="28"/>
          <w:szCs w:val="28"/>
        </w:rPr>
        <w:t>Председатель ПЦК «Инструменты народного оркестра» ГБПОУ «Самарское музыкальное училище им. Д.Г. Шаталова», председатель секции народных инструментов Агентство социо-культурных технологий министерство культуры Самарской области Заслуженный работник культуры Р.Ф.</w:t>
      </w:r>
    </w:p>
    <w:p w:rsidR="00AD7C47" w:rsidRPr="00AD7C47" w:rsidRDefault="00AD7C47" w:rsidP="00AD7C4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7C47" w:rsidRPr="00AD7C47" w:rsidRDefault="00AD7C47" w:rsidP="00AD7C4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D7C4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итвачук Алина Егоровна </w:t>
      </w:r>
      <w:r w:rsidRPr="00AD7C47">
        <w:rPr>
          <w:rFonts w:ascii="Times New Roman" w:eastAsia="Times New Roman" w:hAnsi="Times New Roman" w:cs="Times New Roman"/>
          <w:sz w:val="28"/>
          <w:szCs w:val="28"/>
          <w:lang w:eastAsia="zh-CN"/>
        </w:rPr>
        <w:sym w:font="Symbol" w:char="F02D"/>
      </w:r>
      <w:r w:rsidRPr="00AD7C4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меститель директора по УВР МБУ ДО «ДШИ № 17» г.о. Самара                                                                     </w:t>
      </w:r>
    </w:p>
    <w:p w:rsidR="00AD7C47" w:rsidRPr="00AD7C47" w:rsidRDefault="00AD7C47" w:rsidP="00AD7C4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D7C47" w:rsidRPr="00AD7C47" w:rsidRDefault="00AD7C47" w:rsidP="00AD7C4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E5F5B" w:rsidRDefault="00FE5F5B" w:rsidP="00AD7C47">
      <w:pPr>
        <w:spacing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</w:pPr>
    </w:p>
    <w:p w:rsidR="00AD7C47" w:rsidRDefault="00AD7C47" w:rsidP="00AD7C47">
      <w:pPr>
        <w:spacing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</w:pPr>
    </w:p>
    <w:p w:rsidR="00AD7C47" w:rsidRDefault="00AD7C47" w:rsidP="00AD7C47">
      <w:pPr>
        <w:spacing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</w:pPr>
    </w:p>
    <w:p w:rsidR="00AD7C47" w:rsidRPr="00AD7C47" w:rsidRDefault="00AD7C47" w:rsidP="00AD7C4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3697C" w:rsidRPr="00AD7C47" w:rsidRDefault="0093697C" w:rsidP="00AD7C4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C47">
        <w:rPr>
          <w:rFonts w:ascii="Times New Roman" w:hAnsi="Times New Roman" w:cs="Times New Roman"/>
          <w:b/>
          <w:sz w:val="24"/>
          <w:szCs w:val="24"/>
        </w:rPr>
        <w:lastRenderedPageBreak/>
        <w:t>Структура программы учебного предмета</w:t>
      </w:r>
    </w:p>
    <w:p w:rsidR="0093697C" w:rsidRPr="00AD7C47" w:rsidRDefault="0093697C" w:rsidP="00AD7C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C47">
        <w:rPr>
          <w:rFonts w:ascii="Times New Roman" w:hAnsi="Times New Roman" w:cs="Times New Roman"/>
          <w:b/>
          <w:sz w:val="24"/>
          <w:szCs w:val="24"/>
        </w:rPr>
        <w:t>I.</w:t>
      </w:r>
      <w:r w:rsidRPr="00AD7C47">
        <w:rPr>
          <w:rFonts w:ascii="Times New Roman" w:hAnsi="Times New Roman" w:cs="Times New Roman"/>
          <w:b/>
          <w:sz w:val="24"/>
          <w:szCs w:val="24"/>
        </w:rPr>
        <w:tab/>
        <w:t>Пояснительная записка</w:t>
      </w:r>
      <w:r w:rsidRPr="00AD7C47">
        <w:rPr>
          <w:rFonts w:ascii="Times New Roman" w:hAnsi="Times New Roman" w:cs="Times New Roman"/>
          <w:b/>
          <w:sz w:val="24"/>
          <w:szCs w:val="24"/>
        </w:rPr>
        <w:tab/>
      </w:r>
      <w:r w:rsidRPr="00AD7C47">
        <w:rPr>
          <w:rFonts w:ascii="Times New Roman" w:hAnsi="Times New Roman" w:cs="Times New Roman"/>
          <w:b/>
          <w:sz w:val="24"/>
          <w:szCs w:val="24"/>
        </w:rPr>
        <w:tab/>
      </w:r>
      <w:r w:rsidRPr="00AD7C47">
        <w:rPr>
          <w:rFonts w:ascii="Times New Roman" w:hAnsi="Times New Roman" w:cs="Times New Roman"/>
          <w:b/>
          <w:sz w:val="24"/>
          <w:szCs w:val="24"/>
        </w:rPr>
        <w:tab/>
      </w:r>
      <w:r w:rsidRPr="00AD7C47">
        <w:rPr>
          <w:rFonts w:ascii="Times New Roman" w:hAnsi="Times New Roman" w:cs="Times New Roman"/>
          <w:b/>
          <w:sz w:val="24"/>
          <w:szCs w:val="24"/>
        </w:rPr>
        <w:tab/>
      </w:r>
      <w:r w:rsidRPr="00AD7C47">
        <w:rPr>
          <w:rFonts w:ascii="Times New Roman" w:hAnsi="Times New Roman" w:cs="Times New Roman"/>
          <w:b/>
          <w:sz w:val="24"/>
          <w:szCs w:val="24"/>
        </w:rPr>
        <w:tab/>
      </w:r>
      <w:r w:rsidRPr="00AD7C47">
        <w:rPr>
          <w:rFonts w:ascii="Times New Roman" w:hAnsi="Times New Roman" w:cs="Times New Roman"/>
          <w:b/>
          <w:sz w:val="24"/>
          <w:szCs w:val="24"/>
        </w:rPr>
        <w:tab/>
      </w:r>
      <w:r w:rsidRPr="00AD7C47">
        <w:rPr>
          <w:rFonts w:ascii="Times New Roman" w:hAnsi="Times New Roman" w:cs="Times New Roman"/>
          <w:b/>
          <w:sz w:val="24"/>
          <w:szCs w:val="24"/>
        </w:rPr>
        <w:tab/>
      </w:r>
    </w:p>
    <w:p w:rsidR="0093697C" w:rsidRPr="00AD7C47" w:rsidRDefault="0093697C" w:rsidP="008064B4">
      <w:pPr>
        <w:pStyle w:val="1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AD7C47">
        <w:rPr>
          <w:rFonts w:ascii="Times New Roman" w:hAnsi="Times New Roman" w:cs="Times New Roman"/>
        </w:rPr>
        <w:t xml:space="preserve">Характеристика учебного предмета, его место и </w:t>
      </w:r>
      <w:r w:rsidR="00AD7C47">
        <w:rPr>
          <w:rFonts w:ascii="Times New Roman" w:hAnsi="Times New Roman" w:cs="Times New Roman"/>
        </w:rPr>
        <w:t>роль в образовательном процессе</w:t>
      </w:r>
    </w:p>
    <w:p w:rsidR="0093697C" w:rsidRPr="00AD7C47" w:rsidRDefault="0093697C" w:rsidP="008064B4">
      <w:pPr>
        <w:pStyle w:val="1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AD7C47">
        <w:rPr>
          <w:rFonts w:ascii="Times New Roman" w:hAnsi="Times New Roman" w:cs="Times New Roman"/>
        </w:rPr>
        <w:t>Ср</w:t>
      </w:r>
      <w:r w:rsidR="00AD7C47">
        <w:rPr>
          <w:rFonts w:ascii="Times New Roman" w:hAnsi="Times New Roman" w:cs="Times New Roman"/>
        </w:rPr>
        <w:t>ок реализации учебного предмета</w:t>
      </w:r>
    </w:p>
    <w:p w:rsidR="0093697C" w:rsidRPr="00AD7C47" w:rsidRDefault="0093697C" w:rsidP="008064B4">
      <w:pPr>
        <w:pStyle w:val="1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AD7C47">
        <w:rPr>
          <w:rFonts w:ascii="Times New Roman" w:hAnsi="Times New Roman" w:cs="Times New Roman"/>
        </w:rPr>
        <w:t>Объем учебного времени, предусмотренный учебным планом образовательного</w:t>
      </w:r>
      <w:r w:rsidR="00AD7C47">
        <w:rPr>
          <w:rFonts w:ascii="Times New Roman" w:hAnsi="Times New Roman" w:cs="Times New Roman"/>
        </w:rPr>
        <w:t xml:space="preserve"> </w:t>
      </w:r>
      <w:r w:rsidRPr="00AD7C47">
        <w:rPr>
          <w:rFonts w:ascii="Times New Roman" w:hAnsi="Times New Roman" w:cs="Times New Roman"/>
        </w:rPr>
        <w:t xml:space="preserve">учреждения </w:t>
      </w:r>
      <w:r w:rsidR="00AD7C47" w:rsidRPr="00AD7C47">
        <w:rPr>
          <w:rFonts w:ascii="Times New Roman" w:hAnsi="Times New Roman" w:cs="Times New Roman"/>
        </w:rPr>
        <w:t>на реализацию учебного предмета</w:t>
      </w:r>
    </w:p>
    <w:p w:rsidR="0093697C" w:rsidRPr="00AD7C47" w:rsidRDefault="0093697C" w:rsidP="008064B4">
      <w:pPr>
        <w:pStyle w:val="1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AD7C47">
        <w:rPr>
          <w:rFonts w:ascii="Times New Roman" w:hAnsi="Times New Roman" w:cs="Times New Roman"/>
        </w:rPr>
        <w:t>Форма проведения учебных аудитор</w:t>
      </w:r>
      <w:r w:rsidR="00AD7C47">
        <w:rPr>
          <w:rFonts w:ascii="Times New Roman" w:hAnsi="Times New Roman" w:cs="Times New Roman"/>
        </w:rPr>
        <w:t>ных занятий</w:t>
      </w:r>
    </w:p>
    <w:p w:rsidR="0093697C" w:rsidRPr="00AD7C47" w:rsidRDefault="00AD7C47" w:rsidP="008064B4">
      <w:pPr>
        <w:pStyle w:val="1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 и задачи учебного предмета</w:t>
      </w:r>
    </w:p>
    <w:p w:rsidR="0093697C" w:rsidRPr="00AD7C47" w:rsidRDefault="0093697C" w:rsidP="008064B4">
      <w:pPr>
        <w:pStyle w:val="1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AD7C47">
        <w:rPr>
          <w:rFonts w:ascii="Times New Roman" w:hAnsi="Times New Roman" w:cs="Times New Roman"/>
        </w:rPr>
        <w:t>Обоснование структ</w:t>
      </w:r>
      <w:r w:rsidR="00AD7C47">
        <w:rPr>
          <w:rFonts w:ascii="Times New Roman" w:hAnsi="Times New Roman" w:cs="Times New Roman"/>
        </w:rPr>
        <w:t>уры программы учебного предмета</w:t>
      </w:r>
    </w:p>
    <w:p w:rsidR="0093697C" w:rsidRPr="00AD7C47" w:rsidRDefault="00AD7C47" w:rsidP="008064B4">
      <w:pPr>
        <w:pStyle w:val="1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ы обучения</w:t>
      </w:r>
    </w:p>
    <w:p w:rsidR="0093697C" w:rsidRPr="00AD7C47" w:rsidRDefault="0093697C" w:rsidP="008064B4">
      <w:pPr>
        <w:pStyle w:val="1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AD7C47">
        <w:rPr>
          <w:rFonts w:ascii="Times New Roman" w:hAnsi="Times New Roman" w:cs="Times New Roman"/>
        </w:rPr>
        <w:t>Описание материально-технических услов</w:t>
      </w:r>
      <w:r w:rsidR="00AD7C47">
        <w:rPr>
          <w:rFonts w:ascii="Times New Roman" w:hAnsi="Times New Roman" w:cs="Times New Roman"/>
        </w:rPr>
        <w:t>ий реализации учебного предмет</w:t>
      </w:r>
      <w:r w:rsidR="00AC7B34">
        <w:rPr>
          <w:rFonts w:ascii="Times New Roman" w:hAnsi="Times New Roman" w:cs="Times New Roman"/>
        </w:rPr>
        <w:t>а</w:t>
      </w:r>
    </w:p>
    <w:p w:rsidR="0093697C" w:rsidRPr="00AD7C47" w:rsidRDefault="0093697C" w:rsidP="00AD7C47">
      <w:pPr>
        <w:pStyle w:val="1"/>
        <w:spacing w:line="360" w:lineRule="auto"/>
        <w:rPr>
          <w:rFonts w:ascii="Times New Roman" w:hAnsi="Times New Roman" w:cs="Times New Roman"/>
        </w:rPr>
      </w:pPr>
    </w:p>
    <w:p w:rsidR="0093697C" w:rsidRPr="00AD7C47" w:rsidRDefault="0093697C" w:rsidP="00AD7C4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D7C47">
        <w:rPr>
          <w:rFonts w:ascii="Times New Roman" w:hAnsi="Times New Roman" w:cs="Times New Roman"/>
          <w:b/>
          <w:sz w:val="24"/>
          <w:szCs w:val="24"/>
        </w:rPr>
        <w:t>II.</w:t>
      </w:r>
      <w:r w:rsidRPr="00AD7C47">
        <w:rPr>
          <w:rFonts w:ascii="Times New Roman" w:hAnsi="Times New Roman" w:cs="Times New Roman"/>
          <w:b/>
          <w:sz w:val="24"/>
          <w:szCs w:val="24"/>
        </w:rPr>
        <w:tab/>
        <w:t>Содержание учебного предмета</w:t>
      </w:r>
      <w:r w:rsidRPr="00AD7C47">
        <w:rPr>
          <w:rFonts w:ascii="Times New Roman" w:hAnsi="Times New Roman" w:cs="Times New Roman"/>
          <w:b/>
          <w:sz w:val="24"/>
          <w:szCs w:val="24"/>
        </w:rPr>
        <w:tab/>
      </w:r>
      <w:r w:rsidRPr="00AD7C47">
        <w:rPr>
          <w:rFonts w:ascii="Times New Roman" w:hAnsi="Times New Roman" w:cs="Times New Roman"/>
          <w:b/>
          <w:sz w:val="24"/>
          <w:szCs w:val="24"/>
        </w:rPr>
        <w:tab/>
      </w:r>
      <w:r w:rsidRPr="00AD7C47">
        <w:rPr>
          <w:rFonts w:ascii="Times New Roman" w:hAnsi="Times New Roman" w:cs="Times New Roman"/>
          <w:b/>
          <w:sz w:val="24"/>
          <w:szCs w:val="24"/>
        </w:rPr>
        <w:tab/>
      </w:r>
      <w:r w:rsidRPr="00AD7C47">
        <w:rPr>
          <w:rFonts w:ascii="Times New Roman" w:hAnsi="Times New Roman" w:cs="Times New Roman"/>
          <w:b/>
          <w:sz w:val="24"/>
          <w:szCs w:val="24"/>
        </w:rPr>
        <w:tab/>
      </w:r>
      <w:r w:rsidRPr="00AD7C47">
        <w:rPr>
          <w:rFonts w:ascii="Times New Roman" w:hAnsi="Times New Roman" w:cs="Times New Roman"/>
          <w:b/>
          <w:sz w:val="24"/>
          <w:szCs w:val="24"/>
        </w:rPr>
        <w:tab/>
      </w:r>
      <w:r w:rsidRPr="00AD7C47">
        <w:rPr>
          <w:rFonts w:ascii="Times New Roman" w:hAnsi="Times New Roman" w:cs="Times New Roman"/>
          <w:b/>
          <w:sz w:val="24"/>
          <w:szCs w:val="24"/>
        </w:rPr>
        <w:tab/>
      </w:r>
    </w:p>
    <w:p w:rsidR="0093697C" w:rsidRPr="00AD7C47" w:rsidRDefault="0093697C" w:rsidP="008064B4">
      <w:pPr>
        <w:pStyle w:val="1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AD7C47">
        <w:rPr>
          <w:rFonts w:ascii="Times New Roman" w:hAnsi="Times New Roman" w:cs="Times New Roman"/>
        </w:rPr>
        <w:t xml:space="preserve">Сведения о затратах </w:t>
      </w:r>
      <w:r w:rsidR="00AD7C47">
        <w:rPr>
          <w:rFonts w:ascii="Times New Roman" w:hAnsi="Times New Roman" w:cs="Times New Roman"/>
        </w:rPr>
        <w:t>учебного времени</w:t>
      </w:r>
    </w:p>
    <w:p w:rsidR="0093697C" w:rsidRPr="00AD7C47" w:rsidRDefault="00AD7C47" w:rsidP="008064B4">
      <w:pPr>
        <w:pStyle w:val="1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одовые требования по классам</w:t>
      </w:r>
    </w:p>
    <w:p w:rsidR="0093697C" w:rsidRPr="00AD7C47" w:rsidRDefault="0093697C" w:rsidP="00AD7C47">
      <w:pPr>
        <w:spacing w:before="100" w:before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D7C47">
        <w:rPr>
          <w:rFonts w:ascii="Times New Roman" w:hAnsi="Times New Roman" w:cs="Times New Roman"/>
          <w:b/>
          <w:sz w:val="24"/>
          <w:szCs w:val="24"/>
        </w:rPr>
        <w:t>III.</w:t>
      </w:r>
      <w:r w:rsidRPr="00AD7C47">
        <w:rPr>
          <w:rFonts w:ascii="Times New Roman" w:hAnsi="Times New Roman" w:cs="Times New Roman"/>
          <w:b/>
          <w:sz w:val="24"/>
          <w:szCs w:val="24"/>
        </w:rPr>
        <w:tab/>
        <w:t>Требования к уровню подготовки обучающихся</w:t>
      </w:r>
      <w:r w:rsidRPr="00AD7C47">
        <w:rPr>
          <w:rFonts w:ascii="Times New Roman" w:hAnsi="Times New Roman" w:cs="Times New Roman"/>
          <w:b/>
          <w:sz w:val="24"/>
          <w:szCs w:val="24"/>
        </w:rPr>
        <w:tab/>
      </w:r>
      <w:r w:rsidRPr="00AD7C47">
        <w:rPr>
          <w:rFonts w:ascii="Times New Roman" w:hAnsi="Times New Roman" w:cs="Times New Roman"/>
          <w:b/>
          <w:sz w:val="24"/>
          <w:szCs w:val="24"/>
        </w:rPr>
        <w:tab/>
      </w:r>
      <w:r w:rsidRPr="00AD7C47">
        <w:rPr>
          <w:rFonts w:ascii="Times New Roman" w:hAnsi="Times New Roman" w:cs="Times New Roman"/>
          <w:b/>
          <w:sz w:val="24"/>
          <w:szCs w:val="24"/>
        </w:rPr>
        <w:tab/>
      </w:r>
    </w:p>
    <w:p w:rsidR="0093697C" w:rsidRPr="00AD7C47" w:rsidRDefault="0093697C" w:rsidP="00AD7C47">
      <w:pPr>
        <w:pStyle w:val="1"/>
        <w:spacing w:line="360" w:lineRule="auto"/>
        <w:rPr>
          <w:rFonts w:ascii="Times New Roman" w:hAnsi="Times New Roman" w:cs="Times New Roman"/>
          <w:b/>
        </w:rPr>
      </w:pPr>
      <w:r w:rsidRPr="00AD7C47">
        <w:rPr>
          <w:rFonts w:ascii="Times New Roman" w:hAnsi="Times New Roman" w:cs="Times New Roman"/>
          <w:b/>
          <w:lang w:val="en-US"/>
        </w:rPr>
        <w:t>IV</w:t>
      </w:r>
      <w:r w:rsidRPr="00AD7C47">
        <w:rPr>
          <w:rFonts w:ascii="Times New Roman" w:hAnsi="Times New Roman" w:cs="Times New Roman"/>
          <w:b/>
        </w:rPr>
        <w:t>.</w:t>
      </w:r>
      <w:r w:rsidRPr="00AD7C47">
        <w:rPr>
          <w:rFonts w:ascii="Times New Roman" w:hAnsi="Times New Roman" w:cs="Times New Roman"/>
          <w:b/>
        </w:rPr>
        <w:tab/>
        <w:t xml:space="preserve">Формы и методы контроля, система оценок </w:t>
      </w:r>
      <w:r w:rsidRPr="00AD7C47">
        <w:rPr>
          <w:rFonts w:ascii="Times New Roman" w:hAnsi="Times New Roman" w:cs="Times New Roman"/>
          <w:b/>
        </w:rPr>
        <w:tab/>
      </w:r>
      <w:r w:rsidRPr="00AD7C47">
        <w:rPr>
          <w:rFonts w:ascii="Times New Roman" w:hAnsi="Times New Roman" w:cs="Times New Roman"/>
          <w:b/>
        </w:rPr>
        <w:tab/>
      </w:r>
      <w:r w:rsidRPr="00AD7C47">
        <w:rPr>
          <w:rFonts w:ascii="Times New Roman" w:hAnsi="Times New Roman" w:cs="Times New Roman"/>
          <w:b/>
        </w:rPr>
        <w:tab/>
      </w:r>
      <w:r w:rsidRPr="00AD7C47">
        <w:rPr>
          <w:rFonts w:ascii="Times New Roman" w:hAnsi="Times New Roman" w:cs="Times New Roman"/>
          <w:b/>
        </w:rPr>
        <w:tab/>
      </w:r>
    </w:p>
    <w:p w:rsidR="0093697C" w:rsidRPr="00AD7C47" w:rsidRDefault="0093697C" w:rsidP="008064B4">
      <w:pPr>
        <w:pStyle w:val="1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AD7C47">
        <w:rPr>
          <w:rFonts w:ascii="Times New Roman" w:hAnsi="Times New Roman" w:cs="Times New Roman"/>
        </w:rPr>
        <w:t>Аттестация:</w:t>
      </w:r>
      <w:r w:rsidR="00AD7C47">
        <w:rPr>
          <w:rFonts w:ascii="Times New Roman" w:hAnsi="Times New Roman" w:cs="Times New Roman"/>
        </w:rPr>
        <w:t xml:space="preserve"> цели, виды, форма, содержание</w:t>
      </w:r>
    </w:p>
    <w:p w:rsidR="0093697C" w:rsidRPr="00AD7C47" w:rsidRDefault="00AD7C47" w:rsidP="008064B4">
      <w:pPr>
        <w:pStyle w:val="1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терии оценки</w:t>
      </w:r>
    </w:p>
    <w:p w:rsidR="0093697C" w:rsidRPr="00AD7C47" w:rsidRDefault="0093697C" w:rsidP="008064B4">
      <w:pPr>
        <w:pStyle w:val="1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AD7C47">
        <w:rPr>
          <w:rFonts w:ascii="Times New Roman" w:hAnsi="Times New Roman" w:cs="Times New Roman"/>
        </w:rPr>
        <w:t xml:space="preserve">Контрольные требования на разных </w:t>
      </w:r>
      <w:r w:rsidR="00AD7C47">
        <w:rPr>
          <w:rFonts w:ascii="Times New Roman" w:hAnsi="Times New Roman" w:cs="Times New Roman"/>
        </w:rPr>
        <w:t>этапах обучения</w:t>
      </w:r>
    </w:p>
    <w:p w:rsidR="0093697C" w:rsidRPr="00AD7C47" w:rsidRDefault="0093697C" w:rsidP="00AD7C47">
      <w:pPr>
        <w:pStyle w:val="1"/>
        <w:spacing w:line="360" w:lineRule="auto"/>
        <w:rPr>
          <w:rFonts w:ascii="Times New Roman" w:hAnsi="Times New Roman" w:cs="Times New Roman"/>
        </w:rPr>
      </w:pPr>
    </w:p>
    <w:p w:rsidR="0093697C" w:rsidRPr="00AD7C47" w:rsidRDefault="0093697C" w:rsidP="00AD7C4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D7C4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D7C47">
        <w:rPr>
          <w:rFonts w:ascii="Times New Roman" w:hAnsi="Times New Roman" w:cs="Times New Roman"/>
          <w:b/>
          <w:sz w:val="24"/>
          <w:szCs w:val="24"/>
        </w:rPr>
        <w:t>.</w:t>
      </w:r>
      <w:r w:rsidRPr="00AD7C47">
        <w:rPr>
          <w:rFonts w:ascii="Times New Roman" w:hAnsi="Times New Roman" w:cs="Times New Roman"/>
          <w:b/>
          <w:sz w:val="24"/>
          <w:szCs w:val="24"/>
        </w:rPr>
        <w:tab/>
        <w:t>Методическое обеспечение учебного проце</w:t>
      </w:r>
      <w:r w:rsidR="00CC4E66" w:rsidRPr="00AD7C47">
        <w:rPr>
          <w:rFonts w:ascii="Times New Roman" w:hAnsi="Times New Roman" w:cs="Times New Roman"/>
          <w:b/>
          <w:sz w:val="24"/>
          <w:szCs w:val="24"/>
        </w:rPr>
        <w:t>сса</w:t>
      </w:r>
      <w:r w:rsidRPr="00AD7C47">
        <w:rPr>
          <w:rFonts w:ascii="Times New Roman" w:hAnsi="Times New Roman" w:cs="Times New Roman"/>
          <w:b/>
          <w:sz w:val="24"/>
          <w:szCs w:val="24"/>
        </w:rPr>
        <w:tab/>
      </w:r>
      <w:r w:rsidRPr="00AD7C47">
        <w:rPr>
          <w:rFonts w:ascii="Times New Roman" w:hAnsi="Times New Roman" w:cs="Times New Roman"/>
          <w:b/>
          <w:sz w:val="24"/>
          <w:szCs w:val="24"/>
        </w:rPr>
        <w:tab/>
      </w:r>
      <w:r w:rsidRPr="00AD7C47">
        <w:rPr>
          <w:rFonts w:ascii="Times New Roman" w:hAnsi="Times New Roman" w:cs="Times New Roman"/>
          <w:b/>
          <w:sz w:val="24"/>
          <w:szCs w:val="24"/>
        </w:rPr>
        <w:tab/>
      </w:r>
    </w:p>
    <w:p w:rsidR="0093697C" w:rsidRPr="00AD7C47" w:rsidRDefault="0093697C" w:rsidP="008064B4">
      <w:pPr>
        <w:pStyle w:val="1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</w:rPr>
      </w:pPr>
      <w:r w:rsidRPr="00AD7C47">
        <w:rPr>
          <w:rFonts w:ascii="Times New Roman" w:hAnsi="Times New Roman" w:cs="Times New Roman"/>
        </w:rPr>
        <w:t>Методические рекомендации педагогическим работникам</w:t>
      </w:r>
    </w:p>
    <w:p w:rsidR="0093697C" w:rsidRPr="00AD7C47" w:rsidRDefault="0093697C" w:rsidP="008064B4">
      <w:pPr>
        <w:pStyle w:val="1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</w:rPr>
      </w:pPr>
      <w:r w:rsidRPr="00AD7C47">
        <w:rPr>
          <w:rFonts w:ascii="Times New Roman" w:hAnsi="Times New Roman" w:cs="Times New Roman"/>
        </w:rPr>
        <w:t>Рекомендации по организации самостоятельной работы обучающихся</w:t>
      </w:r>
    </w:p>
    <w:p w:rsidR="0093697C" w:rsidRPr="00AD7C47" w:rsidRDefault="0093697C" w:rsidP="00AD7C47">
      <w:pPr>
        <w:pStyle w:val="1"/>
        <w:spacing w:line="360" w:lineRule="auto"/>
        <w:ind w:left="426"/>
        <w:rPr>
          <w:rFonts w:ascii="Times New Roman" w:hAnsi="Times New Roman" w:cs="Times New Roman"/>
        </w:rPr>
      </w:pPr>
    </w:p>
    <w:p w:rsidR="0093697C" w:rsidRPr="00AD7C47" w:rsidRDefault="0093697C" w:rsidP="00AD7C47">
      <w:pPr>
        <w:pStyle w:val="1"/>
        <w:spacing w:line="360" w:lineRule="auto"/>
        <w:rPr>
          <w:rFonts w:ascii="Times New Roman" w:hAnsi="Times New Roman" w:cs="Times New Roman"/>
          <w:b/>
        </w:rPr>
      </w:pPr>
      <w:r w:rsidRPr="00AD7C47">
        <w:rPr>
          <w:rFonts w:ascii="Times New Roman" w:hAnsi="Times New Roman" w:cs="Times New Roman"/>
          <w:b/>
          <w:lang w:val="en-US"/>
        </w:rPr>
        <w:t>VI</w:t>
      </w:r>
      <w:r w:rsidRPr="00AD7C47">
        <w:rPr>
          <w:rFonts w:ascii="Times New Roman" w:hAnsi="Times New Roman" w:cs="Times New Roman"/>
          <w:b/>
        </w:rPr>
        <w:t>.</w:t>
      </w:r>
      <w:r w:rsidRPr="00AD7C47">
        <w:rPr>
          <w:rFonts w:ascii="Times New Roman" w:hAnsi="Times New Roman" w:cs="Times New Roman"/>
          <w:b/>
        </w:rPr>
        <w:tab/>
      </w:r>
      <w:r w:rsidR="00D03C4B" w:rsidRPr="00D03C4B">
        <w:rPr>
          <w:rFonts w:ascii="Times New Roman" w:hAnsi="Times New Roman" w:cs="Times New Roman"/>
          <w:b/>
        </w:rPr>
        <w:t>Списки рекомендуемой учебной и методической литературы</w:t>
      </w:r>
    </w:p>
    <w:p w:rsidR="00D03C4B" w:rsidRPr="00AD7C47" w:rsidRDefault="00D03C4B" w:rsidP="008064B4">
      <w:pPr>
        <w:pStyle w:val="1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ческая литература</w:t>
      </w:r>
    </w:p>
    <w:p w:rsidR="0093697C" w:rsidRPr="00AD7C47" w:rsidRDefault="0093697C" w:rsidP="008064B4">
      <w:pPr>
        <w:pStyle w:val="1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AD7C47">
        <w:rPr>
          <w:rFonts w:ascii="Times New Roman" w:hAnsi="Times New Roman" w:cs="Times New Roman"/>
        </w:rPr>
        <w:t>Учебная</w:t>
      </w:r>
      <w:r w:rsidR="00AD7C47">
        <w:rPr>
          <w:rFonts w:ascii="Times New Roman" w:hAnsi="Times New Roman" w:cs="Times New Roman"/>
        </w:rPr>
        <w:t xml:space="preserve"> литература</w:t>
      </w:r>
    </w:p>
    <w:p w:rsidR="00880465" w:rsidRDefault="00880465" w:rsidP="00AD7C47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</w:p>
    <w:p w:rsidR="00D03C4B" w:rsidRDefault="00D03C4B" w:rsidP="00AD7C47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</w:p>
    <w:p w:rsidR="00AD7C47" w:rsidRPr="00AD7C47" w:rsidRDefault="00AD7C47" w:rsidP="00AD7C47">
      <w:pPr>
        <w:pStyle w:val="Body1"/>
        <w:spacing w:line="360" w:lineRule="auto"/>
        <w:rPr>
          <w:rFonts w:ascii="Times New Roman" w:hAnsi="Times New Roman"/>
          <w:b/>
          <w:szCs w:val="24"/>
          <w:lang w:val="ru-RU"/>
        </w:rPr>
      </w:pPr>
    </w:p>
    <w:p w:rsidR="0093697C" w:rsidRPr="00AC7B34" w:rsidRDefault="0093697C" w:rsidP="00AC7B34">
      <w:pPr>
        <w:pStyle w:val="Body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D7C47">
        <w:rPr>
          <w:rFonts w:ascii="Times New Roman" w:hAnsi="Times New Roman"/>
          <w:b/>
          <w:sz w:val="28"/>
          <w:szCs w:val="28"/>
        </w:rPr>
        <w:lastRenderedPageBreak/>
        <w:t>I</w:t>
      </w:r>
      <w:r w:rsidRPr="00AD7C47">
        <w:rPr>
          <w:rFonts w:ascii="Times New Roman" w:hAnsi="Times New Roman"/>
          <w:b/>
          <w:sz w:val="28"/>
          <w:szCs w:val="28"/>
          <w:lang w:val="ru-RU"/>
        </w:rPr>
        <w:t>.</w:t>
      </w:r>
      <w:r w:rsidRPr="00AD7C47">
        <w:rPr>
          <w:rFonts w:ascii="Times New Roman" w:hAnsi="Times New Roman"/>
          <w:b/>
          <w:sz w:val="28"/>
          <w:szCs w:val="28"/>
          <w:lang w:val="ru-RU"/>
        </w:rPr>
        <w:tab/>
        <w:t>Пояснительная записка</w:t>
      </w:r>
    </w:p>
    <w:p w:rsidR="0093697C" w:rsidRPr="00AD7C47" w:rsidRDefault="0093697C" w:rsidP="00AD7C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47">
        <w:rPr>
          <w:rFonts w:ascii="Times New Roman" w:hAnsi="Times New Roman" w:cs="Times New Roman"/>
          <w:b/>
          <w:sz w:val="24"/>
          <w:szCs w:val="24"/>
        </w:rPr>
        <w:t>1.Характеристика учебного предмета, его место и роль в образовательном процессе</w:t>
      </w:r>
    </w:p>
    <w:p w:rsidR="0093697C" w:rsidRPr="00AD7C47" w:rsidRDefault="0093697C" w:rsidP="00AD7C47">
      <w:pPr>
        <w:pStyle w:val="10"/>
        <w:spacing w:line="360" w:lineRule="auto"/>
        <w:ind w:left="0" w:firstLine="709"/>
        <w:jc w:val="both"/>
        <w:rPr>
          <w:lang w:val="ru-RU"/>
        </w:rPr>
      </w:pPr>
      <w:r w:rsidRPr="00AD7C47">
        <w:rPr>
          <w:lang w:val="ru-RU"/>
        </w:rPr>
        <w:t>Программа учебного предмета  «Ансамбль» 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 искусства  «Народные инструменты».</w:t>
      </w:r>
    </w:p>
    <w:p w:rsidR="00AD7C47" w:rsidRDefault="006725DF" w:rsidP="00AD7C47">
      <w:pPr>
        <w:pStyle w:val="10"/>
        <w:spacing w:line="360" w:lineRule="auto"/>
        <w:ind w:left="0" w:firstLine="709"/>
        <w:jc w:val="both"/>
        <w:rPr>
          <w:lang w:val="ru-RU"/>
        </w:rPr>
      </w:pPr>
      <w:r w:rsidRPr="00AD7C47">
        <w:rPr>
          <w:lang w:val="ru-RU"/>
        </w:rPr>
        <w:t>Программа направлена н</w:t>
      </w:r>
      <w:r w:rsidR="001042B8" w:rsidRPr="00AD7C47">
        <w:rPr>
          <w:lang w:val="ru-RU"/>
        </w:rPr>
        <w:t xml:space="preserve">а приобретение обучающимися </w:t>
      </w:r>
      <w:r w:rsidRPr="00AD7C47">
        <w:rPr>
          <w:lang w:val="ru-RU"/>
        </w:rPr>
        <w:t>знаний, умения  и навы</w:t>
      </w:r>
      <w:r w:rsidR="00AD7C47">
        <w:rPr>
          <w:lang w:val="ru-RU"/>
        </w:rPr>
        <w:t>ков коллективного музицирования</w:t>
      </w:r>
      <w:r w:rsidRPr="00AD7C47">
        <w:rPr>
          <w:lang w:val="ru-RU"/>
        </w:rPr>
        <w:t>, получение ими художественного образования, а также на эстетическое воспитание и духовно-нравственное развитие детей. Обучение по данной программе позволяет целенаправленно развивать профессиональные и личные качества об</w:t>
      </w:r>
      <w:r w:rsidR="00AD7C47">
        <w:rPr>
          <w:lang w:val="ru-RU"/>
        </w:rPr>
        <w:t>учающихся,</w:t>
      </w:r>
      <w:r w:rsidRPr="00AD7C47">
        <w:rPr>
          <w:lang w:val="ru-RU"/>
        </w:rPr>
        <w:t xml:space="preserve"> формирование навыков творческой активности, умения планировать свою домашнюю работу, контролировать свою учебную деятельность и давать ей объективную оценку.</w:t>
      </w:r>
    </w:p>
    <w:p w:rsidR="0093697C" w:rsidRPr="00AD7C47" w:rsidRDefault="003E0F2F" w:rsidP="00AD7C47">
      <w:pPr>
        <w:pStyle w:val="10"/>
        <w:spacing w:line="360" w:lineRule="auto"/>
        <w:ind w:left="0" w:firstLine="709"/>
        <w:jc w:val="both"/>
        <w:rPr>
          <w:lang w:val="ru-RU"/>
        </w:rPr>
      </w:pPr>
      <w:r w:rsidRPr="00AD7C47">
        <w:rPr>
          <w:lang w:val="ru-RU"/>
        </w:rPr>
        <w:t>Данная программа является частью дополнительной предпрофессиональной общеобразовательной программы в области музыкального искусства «Народные инструменты».</w:t>
      </w:r>
      <w:r w:rsidR="00AD7C47">
        <w:rPr>
          <w:lang w:val="ru-RU"/>
        </w:rPr>
        <w:t xml:space="preserve"> </w:t>
      </w:r>
      <w:r w:rsidRPr="00AD7C47">
        <w:rPr>
          <w:lang w:val="ru-RU"/>
        </w:rPr>
        <w:t>Место учебного предмета в структуре дополнительной предпрофессиональной общеобразовательной программы в области музыкального искусства «Народные инструменты»:</w:t>
      </w:r>
      <w:r w:rsidR="00AD7C47">
        <w:rPr>
          <w:lang w:val="ru-RU"/>
        </w:rPr>
        <w:t xml:space="preserve">  </w:t>
      </w:r>
      <w:r w:rsidRPr="00AD7C47">
        <w:rPr>
          <w:lang w:val="ru-RU"/>
        </w:rPr>
        <w:t>Вариативная часть.</w:t>
      </w:r>
      <w:r w:rsidR="00AD7C47">
        <w:rPr>
          <w:lang w:val="ru-RU"/>
        </w:rPr>
        <w:t xml:space="preserve"> </w:t>
      </w:r>
    </w:p>
    <w:p w:rsidR="00AC7B34" w:rsidRDefault="0093697C" w:rsidP="00AC7B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47">
        <w:rPr>
          <w:rFonts w:ascii="Times New Roman" w:hAnsi="Times New Roman" w:cs="Times New Roman"/>
          <w:sz w:val="24"/>
          <w:szCs w:val="24"/>
        </w:rPr>
        <w:t xml:space="preserve">         Навыки коллективного</w:t>
      </w:r>
      <w:r w:rsidR="00842D3E" w:rsidRPr="00AD7C47">
        <w:rPr>
          <w:rFonts w:ascii="Times New Roman" w:hAnsi="Times New Roman" w:cs="Times New Roman"/>
          <w:sz w:val="24"/>
          <w:szCs w:val="24"/>
        </w:rPr>
        <w:t xml:space="preserve"> </w:t>
      </w:r>
      <w:r w:rsidRPr="00AD7C47">
        <w:rPr>
          <w:rFonts w:ascii="Times New Roman" w:hAnsi="Times New Roman" w:cs="Times New Roman"/>
          <w:sz w:val="24"/>
          <w:szCs w:val="24"/>
        </w:rPr>
        <w:t>музицирования формируются  и развиваются на основе и параллельно с уже приобретенными знаниями в классе по специальности.</w:t>
      </w:r>
    </w:p>
    <w:p w:rsidR="0093697C" w:rsidRPr="00AD7C47" w:rsidRDefault="0093697C" w:rsidP="00AC7B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47">
        <w:rPr>
          <w:rFonts w:ascii="Times New Roman" w:hAnsi="Times New Roman" w:cs="Times New Roman"/>
          <w:b/>
          <w:sz w:val="24"/>
          <w:szCs w:val="24"/>
        </w:rPr>
        <w:t>2. Срок реализации</w:t>
      </w:r>
      <w:r w:rsidR="00842D3E" w:rsidRPr="00AD7C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7C47">
        <w:rPr>
          <w:rFonts w:ascii="Times New Roman" w:hAnsi="Times New Roman" w:cs="Times New Roman"/>
          <w:b/>
          <w:sz w:val="24"/>
          <w:szCs w:val="24"/>
        </w:rPr>
        <w:t xml:space="preserve">учебного предмета </w:t>
      </w:r>
    </w:p>
    <w:p w:rsidR="0093697C" w:rsidRPr="00AD7C47" w:rsidRDefault="0093697C" w:rsidP="00AD7C4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C47">
        <w:rPr>
          <w:rFonts w:ascii="Times New Roman" w:hAnsi="Times New Roman" w:cs="Times New Roman"/>
          <w:sz w:val="24"/>
          <w:szCs w:val="24"/>
        </w:rPr>
        <w:t>Реализации данной п</w:t>
      </w:r>
      <w:r w:rsidR="00842D3E" w:rsidRPr="00AD7C47">
        <w:rPr>
          <w:rFonts w:ascii="Times New Roman" w:hAnsi="Times New Roman" w:cs="Times New Roman"/>
          <w:sz w:val="24"/>
          <w:szCs w:val="24"/>
        </w:rPr>
        <w:t>рограммы осуществляется с 2 по 3</w:t>
      </w:r>
      <w:r w:rsidRPr="00AD7C47">
        <w:rPr>
          <w:rFonts w:ascii="Times New Roman" w:hAnsi="Times New Roman" w:cs="Times New Roman"/>
          <w:sz w:val="24"/>
          <w:szCs w:val="24"/>
        </w:rPr>
        <w:t xml:space="preserve"> классы (по образовательным программам со сроком</w:t>
      </w:r>
      <w:r w:rsidR="00842D3E" w:rsidRPr="00AD7C47">
        <w:rPr>
          <w:rFonts w:ascii="Times New Roman" w:hAnsi="Times New Roman" w:cs="Times New Roman"/>
          <w:sz w:val="24"/>
          <w:szCs w:val="24"/>
        </w:rPr>
        <w:t xml:space="preserve"> обучения 8</w:t>
      </w:r>
      <w:r w:rsidR="00AD7C47">
        <w:rPr>
          <w:rFonts w:ascii="Times New Roman" w:hAnsi="Times New Roman" w:cs="Times New Roman"/>
          <w:sz w:val="24"/>
          <w:szCs w:val="24"/>
        </w:rPr>
        <w:t>)</w:t>
      </w:r>
      <w:r w:rsidRPr="00AD7C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697C" w:rsidRPr="00AD7C47" w:rsidRDefault="0093697C" w:rsidP="00AD7C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47">
        <w:rPr>
          <w:rFonts w:ascii="Times New Roman" w:hAnsi="Times New Roman" w:cs="Times New Roman"/>
          <w:b/>
          <w:sz w:val="24"/>
          <w:szCs w:val="24"/>
        </w:rPr>
        <w:t xml:space="preserve">3. Объем учебного времени, предусмотренный учебным планом  образовательного учреждения на реализацию </w:t>
      </w:r>
      <w:r w:rsidR="00AD7C47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Pr="00AD7C47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AD7C47">
        <w:rPr>
          <w:rFonts w:ascii="Times New Roman" w:hAnsi="Times New Roman" w:cs="Times New Roman"/>
          <w:sz w:val="24"/>
          <w:szCs w:val="24"/>
        </w:rPr>
        <w:t>:</w:t>
      </w:r>
    </w:p>
    <w:p w:rsidR="0093697C" w:rsidRPr="00AD7C47" w:rsidRDefault="00842D3E" w:rsidP="00AD7C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C47">
        <w:rPr>
          <w:rFonts w:ascii="Times New Roman" w:hAnsi="Times New Roman" w:cs="Times New Roman"/>
          <w:b/>
          <w:sz w:val="24"/>
          <w:szCs w:val="24"/>
        </w:rPr>
        <w:t xml:space="preserve">Срок обучения – </w:t>
      </w:r>
      <w:r w:rsidR="00DB4B27" w:rsidRPr="00AD7C47">
        <w:rPr>
          <w:rFonts w:ascii="Times New Roman" w:hAnsi="Times New Roman" w:cs="Times New Roman"/>
          <w:b/>
          <w:sz w:val="24"/>
          <w:szCs w:val="24"/>
        </w:rPr>
        <w:t>2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4"/>
        <w:gridCol w:w="2867"/>
      </w:tblGrid>
      <w:tr w:rsidR="00AD7C47" w:rsidRPr="00AD7C47" w:rsidTr="004C48B6">
        <w:tc>
          <w:tcPr>
            <w:tcW w:w="6979" w:type="dxa"/>
          </w:tcPr>
          <w:p w:rsidR="00AD7C47" w:rsidRPr="00AD7C47" w:rsidRDefault="00AD7C47" w:rsidP="00AD7C47">
            <w:pPr>
              <w:tabs>
                <w:tab w:val="left" w:pos="708"/>
              </w:tabs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zh-CN" w:bidi="hi-IN"/>
              </w:rPr>
            </w:pPr>
            <w:r w:rsidRPr="00AD7C47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zh-CN" w:bidi="hi-IN"/>
              </w:rPr>
              <w:t>Срок обучения</w:t>
            </w:r>
          </w:p>
        </w:tc>
        <w:tc>
          <w:tcPr>
            <w:tcW w:w="2874" w:type="dxa"/>
          </w:tcPr>
          <w:p w:rsidR="00AD7C47" w:rsidRPr="00AD7C47" w:rsidRDefault="00AD7C47" w:rsidP="00AD7C47">
            <w:pPr>
              <w:tabs>
                <w:tab w:val="left" w:pos="708"/>
              </w:tabs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zh-CN" w:bidi="hi-IN"/>
              </w:rPr>
            </w:pPr>
            <w:r w:rsidRPr="00AD7C47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zh-CN" w:bidi="hi-IN"/>
              </w:rPr>
              <w:t>4 года</w:t>
            </w:r>
          </w:p>
        </w:tc>
      </w:tr>
      <w:tr w:rsidR="00AD7C47" w:rsidRPr="00AD7C47" w:rsidTr="004C48B6">
        <w:trPr>
          <w:trHeight w:val="358"/>
        </w:trPr>
        <w:tc>
          <w:tcPr>
            <w:tcW w:w="6979" w:type="dxa"/>
          </w:tcPr>
          <w:p w:rsidR="00AD7C47" w:rsidRPr="00AD7C47" w:rsidRDefault="00AD7C47" w:rsidP="00AD7C47">
            <w:pPr>
              <w:tabs>
                <w:tab w:val="left" w:pos="708"/>
              </w:tabs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zh-CN" w:bidi="hi-IN"/>
              </w:rPr>
            </w:pPr>
            <w:r w:rsidRPr="00AD7C47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zh-CN" w:bidi="hi-IN"/>
              </w:rPr>
              <w:t>Максимальная учебная нагрузка (в часах)</w:t>
            </w:r>
          </w:p>
        </w:tc>
        <w:tc>
          <w:tcPr>
            <w:tcW w:w="2874" w:type="dxa"/>
          </w:tcPr>
          <w:p w:rsidR="00AD7C47" w:rsidRPr="00AD7C47" w:rsidRDefault="00AD7C47" w:rsidP="00AD7C47">
            <w:pPr>
              <w:tabs>
                <w:tab w:val="left" w:pos="708"/>
              </w:tabs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zh-CN" w:bidi="hi-IN"/>
              </w:rPr>
            </w:pPr>
            <w:r w:rsidRPr="00AD7C47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zh-CN" w:bidi="hi-IN"/>
              </w:rPr>
              <w:t>132</w:t>
            </w:r>
          </w:p>
        </w:tc>
      </w:tr>
      <w:tr w:rsidR="00AD7C47" w:rsidRPr="00AD7C47" w:rsidTr="004C48B6">
        <w:tc>
          <w:tcPr>
            <w:tcW w:w="6979" w:type="dxa"/>
          </w:tcPr>
          <w:p w:rsidR="00AD7C47" w:rsidRPr="00AD7C47" w:rsidRDefault="00AD7C47" w:rsidP="00AD7C47">
            <w:pPr>
              <w:tabs>
                <w:tab w:val="left" w:pos="708"/>
              </w:tabs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zh-CN" w:bidi="hi-IN"/>
              </w:rPr>
            </w:pPr>
            <w:r w:rsidRPr="00AD7C47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zh-CN" w:bidi="hi-IN"/>
              </w:rPr>
              <w:t>Количество часов на аудиторные занятия</w:t>
            </w:r>
          </w:p>
        </w:tc>
        <w:tc>
          <w:tcPr>
            <w:tcW w:w="2874" w:type="dxa"/>
          </w:tcPr>
          <w:p w:rsidR="00AD7C47" w:rsidRPr="00AD7C47" w:rsidRDefault="00AD7C47" w:rsidP="00AD7C47">
            <w:pPr>
              <w:tabs>
                <w:tab w:val="left" w:pos="708"/>
              </w:tabs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zh-CN" w:bidi="hi-IN"/>
              </w:rPr>
            </w:pPr>
            <w:r w:rsidRPr="00AD7C47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zh-CN" w:bidi="hi-IN"/>
              </w:rPr>
              <w:t>66</w:t>
            </w:r>
          </w:p>
        </w:tc>
      </w:tr>
      <w:tr w:rsidR="00AD7C47" w:rsidRPr="00AD7C47" w:rsidTr="004C48B6">
        <w:tc>
          <w:tcPr>
            <w:tcW w:w="6979" w:type="dxa"/>
          </w:tcPr>
          <w:p w:rsidR="00AD7C47" w:rsidRPr="00AD7C47" w:rsidRDefault="00AD7C47" w:rsidP="00AD7C47">
            <w:pPr>
              <w:tabs>
                <w:tab w:val="left" w:pos="708"/>
              </w:tabs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zh-CN" w:bidi="hi-IN"/>
              </w:rPr>
            </w:pPr>
            <w:r w:rsidRPr="00AD7C47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zh-CN" w:bidi="hi-IN"/>
              </w:rPr>
              <w:t>Количество часов на внеаудиторную (самостоятельную) работу</w:t>
            </w:r>
          </w:p>
        </w:tc>
        <w:tc>
          <w:tcPr>
            <w:tcW w:w="2874" w:type="dxa"/>
          </w:tcPr>
          <w:p w:rsidR="00AD7C47" w:rsidRPr="00AD7C47" w:rsidRDefault="00AD7C47" w:rsidP="00AD7C47">
            <w:pPr>
              <w:tabs>
                <w:tab w:val="left" w:pos="708"/>
              </w:tabs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zh-CN" w:bidi="hi-IN"/>
              </w:rPr>
            </w:pPr>
            <w:r w:rsidRPr="00AD7C47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zh-CN" w:bidi="hi-IN"/>
              </w:rPr>
              <w:t>66</w:t>
            </w:r>
          </w:p>
        </w:tc>
      </w:tr>
    </w:tbl>
    <w:p w:rsidR="0093697C" w:rsidRPr="00AD7C47" w:rsidRDefault="0093697C" w:rsidP="00AD7C47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3697C" w:rsidRPr="00AD7C47" w:rsidRDefault="0093697C" w:rsidP="00AD7C47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D7C47">
        <w:rPr>
          <w:rFonts w:ascii="Times New Roman" w:hAnsi="Times New Roman" w:cs="Times New Roman"/>
          <w:b/>
          <w:sz w:val="24"/>
          <w:szCs w:val="24"/>
        </w:rPr>
        <w:t>4. Форма проведения учебных аудиторных занятий:</w:t>
      </w:r>
      <w:r w:rsidRPr="00AD7C47">
        <w:rPr>
          <w:rFonts w:ascii="Times New Roman" w:hAnsi="Times New Roman" w:cs="Times New Roman"/>
          <w:sz w:val="24"/>
          <w:szCs w:val="24"/>
        </w:rPr>
        <w:t xml:space="preserve"> </w:t>
      </w:r>
      <w:r w:rsidR="003E0F2F" w:rsidRPr="00AD7C47">
        <w:rPr>
          <w:rFonts w:ascii="Times New Roman" w:hAnsi="Times New Roman" w:cs="Times New Roman"/>
          <w:sz w:val="24"/>
          <w:szCs w:val="24"/>
        </w:rPr>
        <w:t>аудиторные занятия проводятся в мелкогрупповой форме (от 2 до 5</w:t>
      </w:r>
      <w:r w:rsidRPr="00AD7C47">
        <w:rPr>
          <w:rFonts w:ascii="Times New Roman" w:hAnsi="Times New Roman" w:cs="Times New Roman"/>
          <w:sz w:val="24"/>
          <w:szCs w:val="24"/>
        </w:rPr>
        <w:t xml:space="preserve"> человек). Рекомендуем</w:t>
      </w:r>
      <w:r w:rsidR="00A73C93" w:rsidRPr="00AD7C47">
        <w:rPr>
          <w:rFonts w:ascii="Times New Roman" w:hAnsi="Times New Roman" w:cs="Times New Roman"/>
          <w:sz w:val="24"/>
          <w:szCs w:val="24"/>
        </w:rPr>
        <w:t xml:space="preserve">ая продолжительность урока – 40 </w:t>
      </w:r>
      <w:r w:rsidRPr="00AD7C47">
        <w:rPr>
          <w:rFonts w:ascii="Times New Roman" w:hAnsi="Times New Roman" w:cs="Times New Roman"/>
          <w:sz w:val="24"/>
          <w:szCs w:val="24"/>
        </w:rPr>
        <w:t>минут.</w:t>
      </w:r>
    </w:p>
    <w:p w:rsidR="0093697C" w:rsidRPr="00AD7C47" w:rsidRDefault="0093697C" w:rsidP="00AC7B3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D7C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Цель и задачи учебного предмета </w:t>
      </w:r>
      <w:r w:rsidR="00AD7C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697C" w:rsidRPr="00AD7C47" w:rsidRDefault="0093697C" w:rsidP="00AD7C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D7C47">
        <w:rPr>
          <w:rFonts w:ascii="Times New Roman" w:hAnsi="Times New Roman" w:cs="Times New Roman"/>
          <w:b/>
          <w:sz w:val="24"/>
          <w:szCs w:val="24"/>
        </w:rPr>
        <w:tab/>
        <w:t>Цель:</w:t>
      </w:r>
    </w:p>
    <w:p w:rsidR="0093697C" w:rsidRPr="00AD7C47" w:rsidRDefault="0093697C" w:rsidP="00AD7C47">
      <w:pPr>
        <w:pStyle w:val="1"/>
        <w:widowControl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</w:rPr>
      </w:pPr>
      <w:r w:rsidRPr="00AD7C47">
        <w:rPr>
          <w:rFonts w:ascii="Times New Roman" w:hAnsi="Times New Roman" w:cs="Times New Roman"/>
          <w:color w:val="auto"/>
        </w:rPr>
        <w:t>развитие музыкально</w:t>
      </w:r>
      <w:r w:rsidR="00AA2305" w:rsidRPr="00AD7C47">
        <w:rPr>
          <w:rFonts w:ascii="Times New Roman" w:hAnsi="Times New Roman" w:cs="Times New Roman"/>
          <w:color w:val="auto"/>
        </w:rPr>
        <w:t>-творческих способностей учащихс</w:t>
      </w:r>
      <w:r w:rsidRPr="00AD7C47">
        <w:rPr>
          <w:rFonts w:ascii="Times New Roman" w:hAnsi="Times New Roman" w:cs="Times New Roman"/>
          <w:color w:val="auto"/>
        </w:rPr>
        <w:t>я на основе приобретенных им знаний, умений и навыков в области ансамблевого исполнительства.</w:t>
      </w:r>
    </w:p>
    <w:p w:rsidR="0093697C" w:rsidRPr="00AD7C47" w:rsidRDefault="0093697C" w:rsidP="00AD7C47">
      <w:pPr>
        <w:pStyle w:val="1"/>
        <w:widowControl/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</w:rPr>
      </w:pPr>
      <w:r w:rsidRPr="00AD7C47">
        <w:rPr>
          <w:rFonts w:ascii="Times New Roman" w:hAnsi="Times New Roman" w:cs="Times New Roman"/>
          <w:b/>
          <w:color w:val="auto"/>
        </w:rPr>
        <w:t>Задачи:</w:t>
      </w:r>
    </w:p>
    <w:p w:rsidR="0093697C" w:rsidRPr="00AD7C47" w:rsidRDefault="0093697C" w:rsidP="00AD7C47">
      <w:pPr>
        <w:pStyle w:val="1"/>
        <w:widowControl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</w:rPr>
      </w:pPr>
      <w:r w:rsidRPr="00AD7C47">
        <w:rPr>
          <w:rFonts w:ascii="Times New Roman" w:hAnsi="Times New Roman" w:cs="Times New Roman"/>
          <w:color w:val="auto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93697C" w:rsidRPr="00AD7C47" w:rsidRDefault="0093697C" w:rsidP="00AD7C47">
      <w:pPr>
        <w:pStyle w:val="1"/>
        <w:widowControl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</w:rPr>
      </w:pPr>
      <w:r w:rsidRPr="00AD7C47">
        <w:rPr>
          <w:rFonts w:ascii="Times New Roman" w:hAnsi="Times New Roman" w:cs="Times New Roman"/>
          <w:color w:val="auto"/>
        </w:rPr>
        <w:t>формирование у обучающихся комплекса исполнительских навыков, необходимых для ансамблевого музицирования;</w:t>
      </w:r>
    </w:p>
    <w:p w:rsidR="0093697C" w:rsidRPr="00AD7C47" w:rsidRDefault="0093697C" w:rsidP="00AD7C47">
      <w:pPr>
        <w:pStyle w:val="1"/>
        <w:widowControl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</w:rPr>
      </w:pPr>
      <w:r w:rsidRPr="00AD7C47">
        <w:rPr>
          <w:rFonts w:ascii="Times New Roman" w:hAnsi="Times New Roman" w:cs="Times New Roman"/>
          <w:color w:val="auto"/>
        </w:rPr>
        <w:t>расширение кругозора учащегося путем ознакомления с ансамблевым репертуаром;</w:t>
      </w:r>
    </w:p>
    <w:p w:rsidR="0093697C" w:rsidRPr="00AD7C47" w:rsidRDefault="0093697C" w:rsidP="00AD7C47">
      <w:pPr>
        <w:pStyle w:val="Body1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AD7C47">
        <w:rPr>
          <w:rFonts w:ascii="Times New Roman" w:hAnsi="Times New Roman"/>
          <w:color w:val="auto"/>
          <w:szCs w:val="24"/>
          <w:lang w:val="ru-RU"/>
        </w:rPr>
        <w:t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;</w:t>
      </w:r>
    </w:p>
    <w:p w:rsidR="0093697C" w:rsidRPr="00AD7C47" w:rsidRDefault="0093697C" w:rsidP="00AD7C47">
      <w:pPr>
        <w:pStyle w:val="Body1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AD7C47">
        <w:rPr>
          <w:rFonts w:ascii="Times New Roman" w:hAnsi="Times New Roman"/>
          <w:color w:val="auto"/>
          <w:szCs w:val="24"/>
          <w:lang w:val="ru-RU"/>
        </w:rPr>
        <w:t>развитие чувства ансамбля (чувства партнерства при игре в ансамбле), артистизма и музыкальности;</w:t>
      </w:r>
    </w:p>
    <w:p w:rsidR="0093697C" w:rsidRPr="00AD7C47" w:rsidRDefault="0093697C" w:rsidP="00AD7C47">
      <w:pPr>
        <w:pStyle w:val="Body1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AD7C47">
        <w:rPr>
          <w:rFonts w:ascii="Times New Roman" w:hAnsi="Times New Roman"/>
          <w:color w:val="auto"/>
          <w:szCs w:val="24"/>
          <w:lang w:val="ru-RU"/>
        </w:rPr>
        <w:t>обучение навыкам самостоятельной работы, а также навыкам чтения с листа в ансамбле;</w:t>
      </w:r>
    </w:p>
    <w:p w:rsidR="0093697C" w:rsidRPr="00AD7C47" w:rsidRDefault="0093697C" w:rsidP="00AD7C47">
      <w:pPr>
        <w:pStyle w:val="Body1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AD7C47">
        <w:rPr>
          <w:rFonts w:ascii="Times New Roman" w:hAnsi="Times New Roman"/>
          <w:color w:val="auto"/>
          <w:szCs w:val="24"/>
          <w:lang w:val="ru-RU"/>
        </w:rPr>
        <w:t>приобретение обучающимися опыта творческой деятельности и публичных выступлений в сфере ансамблевого музицирования;</w:t>
      </w:r>
    </w:p>
    <w:p w:rsidR="0093697C" w:rsidRPr="00AD7C47" w:rsidRDefault="0093697C" w:rsidP="00AD7C47">
      <w:pPr>
        <w:pStyle w:val="Body1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AD7C47">
        <w:rPr>
          <w:rFonts w:ascii="Times New Roman" w:hAnsi="Times New Roman"/>
          <w:color w:val="auto"/>
          <w:szCs w:val="24"/>
          <w:lang w:val="ru-RU"/>
        </w:rPr>
        <w:t>формирование у наиболее одаренных выпускников профессионального исполнительского комплекса пианиста-солиста камерного ансамбля.</w:t>
      </w:r>
    </w:p>
    <w:p w:rsidR="0093697C" w:rsidRPr="00AD7C47" w:rsidRDefault="0093697C" w:rsidP="00AD7C47">
      <w:pPr>
        <w:pStyle w:val="Body1"/>
        <w:spacing w:line="360" w:lineRule="auto"/>
        <w:ind w:firstLine="708"/>
        <w:jc w:val="both"/>
        <w:rPr>
          <w:rFonts w:ascii="Times New Roman" w:hAnsi="Times New Roman"/>
          <w:color w:val="auto"/>
          <w:szCs w:val="24"/>
          <w:lang w:val="ru-RU"/>
        </w:rPr>
      </w:pPr>
      <w:r w:rsidRPr="00AD7C47">
        <w:rPr>
          <w:rFonts w:ascii="Times New Roman" w:hAnsi="Times New Roman"/>
          <w:color w:val="auto"/>
          <w:szCs w:val="24"/>
          <w:lang w:val="ru-RU"/>
        </w:rPr>
        <w:t>Учебный предмет «Ансамбль» неразрывно связан с учебным предметом «Специальность», а также со всеми предметами дополнительной предпрофессиональной  общеобразовательной программы в области искусства "Народные инструменты".</w:t>
      </w:r>
    </w:p>
    <w:p w:rsidR="0093697C" w:rsidRPr="00AD7C47" w:rsidRDefault="0093697C" w:rsidP="00AD7C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C47">
        <w:rPr>
          <w:rFonts w:ascii="Times New Roman" w:hAnsi="Times New Roman" w:cs="Times New Roman"/>
          <w:sz w:val="24"/>
          <w:szCs w:val="24"/>
        </w:rPr>
        <w:t>Предмет «Ансамбль» расширяет границы творческого общения инструменталистов - народников с учащимися других отделений учебного заведения,</w:t>
      </w:r>
    </w:p>
    <w:p w:rsidR="0093697C" w:rsidRPr="00AD7C47" w:rsidRDefault="0093697C" w:rsidP="00AD7C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47">
        <w:rPr>
          <w:rFonts w:ascii="Times New Roman" w:hAnsi="Times New Roman" w:cs="Times New Roman"/>
          <w:sz w:val="24"/>
          <w:szCs w:val="24"/>
        </w:rPr>
        <w:tab/>
        <w:t>Занятия в ансамбле – накопление опыта коллективного музицирования, ступень для подготовки  игры в оркестре.</w:t>
      </w:r>
    </w:p>
    <w:p w:rsidR="0093697C" w:rsidRPr="00AD7C47" w:rsidRDefault="0093697C" w:rsidP="00AD7C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C47">
        <w:rPr>
          <w:rFonts w:ascii="Times New Roman" w:hAnsi="Times New Roman" w:cs="Times New Roman"/>
          <w:b/>
          <w:sz w:val="24"/>
          <w:szCs w:val="24"/>
        </w:rPr>
        <w:t xml:space="preserve">6. Обоснование структуры </w:t>
      </w:r>
      <w:r w:rsidR="00AD7C47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AD7C47">
        <w:rPr>
          <w:rFonts w:ascii="Times New Roman" w:hAnsi="Times New Roman" w:cs="Times New Roman"/>
          <w:b/>
          <w:sz w:val="24"/>
          <w:szCs w:val="24"/>
        </w:rPr>
        <w:t xml:space="preserve">учебного предмета </w:t>
      </w:r>
    </w:p>
    <w:p w:rsidR="0093697C" w:rsidRPr="00AD7C47" w:rsidRDefault="0093697C" w:rsidP="00AD7C47">
      <w:pPr>
        <w:pStyle w:val="Body1"/>
        <w:spacing w:line="360" w:lineRule="auto"/>
        <w:ind w:firstLine="567"/>
        <w:jc w:val="both"/>
        <w:rPr>
          <w:rFonts w:ascii="Times New Roman" w:hAnsi="Times New Roman"/>
          <w:color w:val="auto"/>
          <w:szCs w:val="24"/>
          <w:lang w:val="ru-RU"/>
        </w:rPr>
      </w:pPr>
      <w:r w:rsidRPr="00AD7C47">
        <w:rPr>
          <w:rFonts w:ascii="Times New Roman" w:hAnsi="Times New Roman"/>
          <w:color w:val="auto"/>
          <w:szCs w:val="24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93697C" w:rsidRPr="00AD7C47" w:rsidRDefault="0093697C" w:rsidP="00AD7C47">
      <w:pPr>
        <w:pStyle w:val="Body1"/>
        <w:spacing w:line="360" w:lineRule="auto"/>
        <w:ind w:firstLine="709"/>
        <w:rPr>
          <w:rFonts w:ascii="Times New Roman" w:hAnsi="Times New Roman"/>
          <w:color w:val="auto"/>
          <w:szCs w:val="24"/>
          <w:lang w:val="ru-RU"/>
        </w:rPr>
      </w:pPr>
      <w:r w:rsidRPr="00AD7C47">
        <w:rPr>
          <w:rFonts w:ascii="Times New Roman" w:hAnsi="Times New Roman"/>
          <w:color w:val="auto"/>
          <w:szCs w:val="24"/>
          <w:lang w:val="ru-RU"/>
        </w:rPr>
        <w:t>Программа содержит  следующие разделы:</w:t>
      </w:r>
    </w:p>
    <w:p w:rsidR="0093697C" w:rsidRPr="00AD7C47" w:rsidRDefault="0093697C" w:rsidP="00AD7C47">
      <w:pPr>
        <w:pStyle w:val="Body1"/>
        <w:spacing w:line="360" w:lineRule="auto"/>
        <w:ind w:left="567"/>
        <w:rPr>
          <w:rFonts w:ascii="Times New Roman" w:hAnsi="Times New Roman"/>
          <w:color w:val="auto"/>
          <w:szCs w:val="24"/>
          <w:lang w:val="ru-RU"/>
        </w:rPr>
      </w:pPr>
      <w:r w:rsidRPr="00AD7C47">
        <w:rPr>
          <w:rFonts w:ascii="Times New Roman" w:hAnsi="Times New Roman"/>
          <w:color w:val="auto"/>
          <w:szCs w:val="24"/>
          <w:lang w:val="ru-RU"/>
        </w:rPr>
        <w:t>-   сведения о затратах учебного времени</w:t>
      </w:r>
      <w:r w:rsidR="00C528BF">
        <w:rPr>
          <w:rFonts w:ascii="Times New Roman" w:hAnsi="Times New Roman"/>
          <w:color w:val="auto"/>
          <w:szCs w:val="24"/>
          <w:lang w:val="ru-RU"/>
        </w:rPr>
        <w:t xml:space="preserve">; </w:t>
      </w:r>
    </w:p>
    <w:p w:rsidR="0093697C" w:rsidRPr="00AD7C47" w:rsidRDefault="0093697C" w:rsidP="00C528BF">
      <w:pPr>
        <w:pStyle w:val="Body1"/>
        <w:spacing w:line="360" w:lineRule="auto"/>
        <w:ind w:left="567"/>
        <w:rPr>
          <w:rFonts w:ascii="Times New Roman" w:hAnsi="Times New Roman"/>
          <w:color w:val="auto"/>
          <w:szCs w:val="24"/>
          <w:lang w:val="ru-RU"/>
        </w:rPr>
      </w:pPr>
      <w:r w:rsidRPr="00AD7C47">
        <w:rPr>
          <w:rFonts w:ascii="Times New Roman" w:hAnsi="Times New Roman"/>
          <w:color w:val="auto"/>
          <w:szCs w:val="24"/>
          <w:lang w:val="ru-RU"/>
        </w:rPr>
        <w:t xml:space="preserve">-   </w:t>
      </w:r>
      <w:r w:rsidR="00C528BF">
        <w:rPr>
          <w:rFonts w:ascii="Times New Roman" w:hAnsi="Times New Roman"/>
          <w:color w:val="auto"/>
          <w:szCs w:val="24"/>
          <w:lang w:val="ru-RU"/>
        </w:rPr>
        <w:t xml:space="preserve">годовые требования по классам; </w:t>
      </w:r>
    </w:p>
    <w:p w:rsidR="0093697C" w:rsidRPr="00AD7C47" w:rsidRDefault="0093697C" w:rsidP="00AD7C47">
      <w:pPr>
        <w:pStyle w:val="Body1"/>
        <w:spacing w:line="360" w:lineRule="auto"/>
        <w:ind w:left="567"/>
        <w:rPr>
          <w:rFonts w:ascii="Times New Roman" w:hAnsi="Times New Roman"/>
          <w:color w:val="auto"/>
          <w:szCs w:val="24"/>
          <w:lang w:val="ru-RU"/>
        </w:rPr>
      </w:pPr>
      <w:r w:rsidRPr="00AD7C47">
        <w:rPr>
          <w:rFonts w:ascii="Times New Roman" w:hAnsi="Times New Roman"/>
          <w:color w:val="auto"/>
          <w:szCs w:val="24"/>
          <w:lang w:val="ru-RU"/>
        </w:rPr>
        <w:lastRenderedPageBreak/>
        <w:t>-   требования к уровню подготовки обучающихся;</w:t>
      </w:r>
    </w:p>
    <w:p w:rsidR="0093697C" w:rsidRPr="00AD7C47" w:rsidRDefault="0093697C" w:rsidP="00AD7C47">
      <w:pPr>
        <w:pStyle w:val="Body1"/>
        <w:spacing w:line="360" w:lineRule="auto"/>
        <w:ind w:left="567"/>
        <w:rPr>
          <w:rFonts w:ascii="Times New Roman" w:hAnsi="Times New Roman"/>
          <w:color w:val="auto"/>
          <w:szCs w:val="24"/>
          <w:lang w:val="ru-RU"/>
        </w:rPr>
      </w:pPr>
      <w:r w:rsidRPr="00AD7C47">
        <w:rPr>
          <w:rFonts w:ascii="Times New Roman" w:hAnsi="Times New Roman"/>
          <w:color w:val="auto"/>
          <w:szCs w:val="24"/>
          <w:lang w:val="ru-RU"/>
        </w:rPr>
        <w:t>-   формы и методы контроля, система оценок;</w:t>
      </w:r>
    </w:p>
    <w:p w:rsidR="00AC7B34" w:rsidRPr="00AC7B34" w:rsidRDefault="0093697C" w:rsidP="00AC7B34">
      <w:pPr>
        <w:pStyle w:val="Body1"/>
        <w:spacing w:line="360" w:lineRule="auto"/>
        <w:ind w:left="567"/>
        <w:rPr>
          <w:rFonts w:ascii="Times New Roman" w:hAnsi="Times New Roman"/>
          <w:color w:val="auto"/>
          <w:szCs w:val="24"/>
          <w:lang w:val="ru-RU"/>
        </w:rPr>
      </w:pPr>
      <w:r w:rsidRPr="00AD7C47">
        <w:rPr>
          <w:rFonts w:ascii="Times New Roman" w:hAnsi="Times New Roman"/>
          <w:color w:val="auto"/>
          <w:szCs w:val="24"/>
          <w:lang w:val="ru-RU"/>
        </w:rPr>
        <w:t>-   методическое обеспечение учебного процесса.</w:t>
      </w:r>
    </w:p>
    <w:p w:rsidR="0093697C" w:rsidRPr="00AC7B34" w:rsidRDefault="0093697C" w:rsidP="00AC7B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B34">
        <w:rPr>
          <w:rFonts w:ascii="Times New Roman" w:hAnsi="Times New Roman" w:cs="Times New Roman"/>
          <w:b/>
          <w:sz w:val="24"/>
          <w:szCs w:val="24"/>
        </w:rPr>
        <w:t>7. Методы обучения</w:t>
      </w:r>
    </w:p>
    <w:p w:rsidR="0093697C" w:rsidRPr="00AD7C47" w:rsidRDefault="0093697C" w:rsidP="00AC7B34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D7C47">
        <w:rPr>
          <w:rFonts w:ascii="Times New Roman" w:hAnsi="Times New Roman" w:cs="Times New Roman"/>
          <w:sz w:val="24"/>
          <w:szCs w:val="24"/>
        </w:rPr>
        <w:t xml:space="preserve">Выбор методов обучения  по предмету «Ансамбль» зависит от: </w:t>
      </w:r>
    </w:p>
    <w:p w:rsidR="0093697C" w:rsidRPr="00AD7C47" w:rsidRDefault="0093697C" w:rsidP="00AD7C4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47">
        <w:rPr>
          <w:rFonts w:ascii="Times New Roman" w:hAnsi="Times New Roman" w:cs="Times New Roman"/>
          <w:sz w:val="24"/>
          <w:szCs w:val="24"/>
        </w:rPr>
        <w:t xml:space="preserve">возраста учащихся; </w:t>
      </w:r>
    </w:p>
    <w:p w:rsidR="0093697C" w:rsidRPr="00AD7C47" w:rsidRDefault="0093697C" w:rsidP="00AD7C4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47">
        <w:rPr>
          <w:rFonts w:ascii="Times New Roman" w:hAnsi="Times New Roman" w:cs="Times New Roman"/>
          <w:sz w:val="24"/>
          <w:szCs w:val="24"/>
        </w:rPr>
        <w:t>их индивидуальных  способностей;</w:t>
      </w:r>
    </w:p>
    <w:p w:rsidR="0093697C" w:rsidRPr="00AD7C47" w:rsidRDefault="0093697C" w:rsidP="00AD7C4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47">
        <w:rPr>
          <w:rFonts w:ascii="Times New Roman" w:hAnsi="Times New Roman" w:cs="Times New Roman"/>
          <w:sz w:val="24"/>
          <w:szCs w:val="24"/>
        </w:rPr>
        <w:t>от  состава ансамбля;</w:t>
      </w:r>
    </w:p>
    <w:p w:rsidR="0093697C" w:rsidRPr="00AD7C47" w:rsidRDefault="0093697C" w:rsidP="00AD7C4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47">
        <w:rPr>
          <w:rFonts w:ascii="Times New Roman" w:hAnsi="Times New Roman" w:cs="Times New Roman"/>
          <w:sz w:val="24"/>
          <w:szCs w:val="24"/>
        </w:rPr>
        <w:t>от количества участников ансамбля.</w:t>
      </w:r>
    </w:p>
    <w:p w:rsidR="0093697C" w:rsidRPr="00AD7C47" w:rsidRDefault="0093697C" w:rsidP="00AC7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47">
        <w:rPr>
          <w:rFonts w:ascii="Times New Roman" w:hAnsi="Times New Roman" w:cs="Times New Roman"/>
          <w:sz w:val="24"/>
          <w:szCs w:val="24"/>
        </w:rPr>
        <w:tab/>
        <w:t>Для достижения поставленной цели и реализации задач предмета используются следующие методы обучения:</w:t>
      </w:r>
    </w:p>
    <w:p w:rsidR="0093697C" w:rsidRPr="00AD7C47" w:rsidRDefault="0093697C" w:rsidP="00AC7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47">
        <w:rPr>
          <w:rFonts w:ascii="Times New Roman" w:hAnsi="Times New Roman" w:cs="Times New Roman"/>
          <w:sz w:val="24"/>
          <w:szCs w:val="24"/>
        </w:rPr>
        <w:t xml:space="preserve">  - словесный (рассказ, объяснение);</w:t>
      </w:r>
    </w:p>
    <w:p w:rsidR="0093697C" w:rsidRPr="00AD7C47" w:rsidRDefault="0093697C" w:rsidP="00AC7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47">
        <w:rPr>
          <w:rFonts w:ascii="Times New Roman" w:hAnsi="Times New Roman" w:cs="Times New Roman"/>
          <w:sz w:val="24"/>
          <w:szCs w:val="24"/>
        </w:rPr>
        <w:t xml:space="preserve">  - метод показа; </w:t>
      </w:r>
    </w:p>
    <w:p w:rsidR="0093697C" w:rsidRPr="00AD7C47" w:rsidRDefault="0093697C" w:rsidP="00AC7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47">
        <w:rPr>
          <w:rFonts w:ascii="Times New Roman" w:hAnsi="Times New Roman" w:cs="Times New Roman"/>
          <w:sz w:val="24"/>
          <w:szCs w:val="24"/>
        </w:rPr>
        <w:t xml:space="preserve">  - частично – поисковый (ученики участвуют в поисках решения поставленной  задачи).</w:t>
      </w:r>
    </w:p>
    <w:p w:rsidR="003E0F2F" w:rsidRPr="00AD7C47" w:rsidRDefault="003E0F2F" w:rsidP="00AC7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47">
        <w:rPr>
          <w:rFonts w:ascii="Times New Roman" w:hAnsi="Times New Roman" w:cs="Times New Roman"/>
          <w:sz w:val="24"/>
          <w:szCs w:val="24"/>
        </w:rPr>
        <w:t>-метод практической работы (выработка ансамблевых навыков, работа над художественно-образной сферой произведений)</w:t>
      </w:r>
    </w:p>
    <w:p w:rsidR="0093697C" w:rsidRPr="00AD7C47" w:rsidRDefault="0093697C" w:rsidP="00AD7C47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auto"/>
          <w:szCs w:val="24"/>
          <w:lang w:val="ru-RU"/>
        </w:rPr>
      </w:pPr>
      <w:r w:rsidRPr="00AD7C47">
        <w:rPr>
          <w:rFonts w:ascii="Times New Roman" w:hAnsi="Times New Roman"/>
          <w:color w:val="auto"/>
          <w:szCs w:val="24"/>
          <w:lang w:val="ru-RU"/>
        </w:rPr>
        <w:t>Предложенные методы работы с ансамблем народных инструментов в рамках предпрофессиональной образовательной программы являются наиболее продуктивными при реализации поставленных целей и зада учебного предмета и основаны на проверенных методиках и сложившихся традициях ансамблевого исполнительства на русских народных инструментах.</w:t>
      </w:r>
    </w:p>
    <w:p w:rsidR="006E1DD9" w:rsidRPr="00AC7B34" w:rsidRDefault="0093697C" w:rsidP="00AC7B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B34">
        <w:rPr>
          <w:rFonts w:ascii="Times New Roman" w:hAnsi="Times New Roman" w:cs="Times New Roman"/>
          <w:b/>
          <w:sz w:val="24"/>
          <w:szCs w:val="24"/>
        </w:rPr>
        <w:t xml:space="preserve">8. Описание материально – технических условий реализации учебного предмета </w:t>
      </w:r>
    </w:p>
    <w:p w:rsidR="0093697C" w:rsidRPr="00AD7C47" w:rsidRDefault="0093697C" w:rsidP="00AC7B3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7C47">
        <w:rPr>
          <w:rFonts w:ascii="Times New Roman" w:hAnsi="Times New Roman" w:cs="Times New Roman"/>
          <w:sz w:val="24"/>
          <w:szCs w:val="24"/>
        </w:rPr>
        <w:t xml:space="preserve">Материально – техническая база </w:t>
      </w:r>
      <w:r w:rsidR="00635822" w:rsidRPr="00AD7C47">
        <w:rPr>
          <w:rFonts w:ascii="Times New Roman" w:hAnsi="Times New Roman" w:cs="Times New Roman"/>
          <w:sz w:val="24"/>
          <w:szCs w:val="24"/>
        </w:rPr>
        <w:t>ДШИ №17</w:t>
      </w:r>
      <w:r w:rsidR="00990AA4" w:rsidRPr="00AD7C47">
        <w:rPr>
          <w:rFonts w:ascii="Times New Roman" w:hAnsi="Times New Roman" w:cs="Times New Roman"/>
          <w:sz w:val="24"/>
          <w:szCs w:val="24"/>
        </w:rPr>
        <w:t xml:space="preserve"> соответствует </w:t>
      </w:r>
      <w:r w:rsidRPr="00AD7C47">
        <w:rPr>
          <w:rFonts w:ascii="Times New Roman" w:hAnsi="Times New Roman" w:cs="Times New Roman"/>
          <w:sz w:val="24"/>
          <w:szCs w:val="24"/>
        </w:rPr>
        <w:t xml:space="preserve">санитарным и противопожарным нормам, нормам охраны труда. </w:t>
      </w:r>
      <w:r w:rsidR="00635822" w:rsidRPr="00AD7C47">
        <w:rPr>
          <w:rFonts w:ascii="Times New Roman" w:hAnsi="Times New Roman" w:cs="Times New Roman"/>
          <w:b/>
          <w:i/>
          <w:sz w:val="24"/>
          <w:szCs w:val="24"/>
        </w:rPr>
        <w:t>Образовательное учреждение предоставляет</w:t>
      </w:r>
      <w:r w:rsidR="00437F75" w:rsidRPr="00AD7C47">
        <w:rPr>
          <w:rFonts w:ascii="Times New Roman" w:hAnsi="Times New Roman" w:cs="Times New Roman"/>
          <w:sz w:val="24"/>
          <w:szCs w:val="24"/>
        </w:rPr>
        <w:t xml:space="preserve"> </w:t>
      </w:r>
      <w:r w:rsidRPr="00AD7C47">
        <w:rPr>
          <w:rFonts w:ascii="Times New Roman" w:hAnsi="Times New Roman" w:cs="Times New Roman"/>
          <w:sz w:val="24"/>
          <w:szCs w:val="24"/>
        </w:rPr>
        <w:t xml:space="preserve"> достаточное количество высококачественных инструментов</w:t>
      </w:r>
      <w:r w:rsidR="00437F75" w:rsidRPr="00AD7C47">
        <w:rPr>
          <w:rFonts w:ascii="Times New Roman" w:hAnsi="Times New Roman" w:cs="Times New Roman"/>
          <w:sz w:val="24"/>
          <w:szCs w:val="24"/>
        </w:rPr>
        <w:t xml:space="preserve">  аккордеонов</w:t>
      </w:r>
      <w:r w:rsidR="000439F5" w:rsidRPr="00AD7C47">
        <w:rPr>
          <w:rFonts w:ascii="Times New Roman" w:hAnsi="Times New Roman" w:cs="Times New Roman"/>
          <w:sz w:val="24"/>
          <w:szCs w:val="24"/>
        </w:rPr>
        <w:t>,</w:t>
      </w:r>
      <w:r w:rsidRPr="00AD7C47">
        <w:rPr>
          <w:rFonts w:ascii="Times New Roman" w:hAnsi="Times New Roman" w:cs="Times New Roman"/>
          <w:sz w:val="24"/>
          <w:szCs w:val="24"/>
        </w:rPr>
        <w:t xml:space="preserve"> а также созданы условия для их содержания, своевременного обслуживания и ремонта. </w:t>
      </w:r>
    </w:p>
    <w:p w:rsidR="00AC7B34" w:rsidRDefault="00AC7B34" w:rsidP="00AD7C4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B34" w:rsidRDefault="00AC7B34" w:rsidP="00AD7C4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B34" w:rsidRDefault="00AC7B34" w:rsidP="00AD7C4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B34" w:rsidRDefault="00AC7B34" w:rsidP="00AD7C4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B34" w:rsidRDefault="00AC7B34" w:rsidP="00AD7C4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B34" w:rsidRDefault="00AC7B34" w:rsidP="00AD7C4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C7B34" w:rsidSect="003B193F">
      <w:footerReference w:type="default" r:id="rId9"/>
      <w:pgSz w:w="11906" w:h="16838"/>
      <w:pgMar w:top="899" w:right="851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DC5" w:rsidRDefault="00E70DC5" w:rsidP="003B193F">
      <w:pPr>
        <w:spacing w:after="0" w:line="240" w:lineRule="auto"/>
      </w:pPr>
      <w:r>
        <w:separator/>
      </w:r>
    </w:p>
  </w:endnote>
  <w:endnote w:type="continuationSeparator" w:id="0">
    <w:p w:rsidR="00E70DC5" w:rsidRDefault="00E70DC5" w:rsidP="003B1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Arial Unicode MS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D3E" w:rsidRDefault="00B657AB">
    <w:pPr>
      <w:pStyle w:val="a5"/>
      <w:jc w:val="right"/>
    </w:pPr>
    <w:fldSimple w:instr=" PAGE   \* MERGEFORMAT ">
      <w:r w:rsidR="0075758A">
        <w:rPr>
          <w:noProof/>
        </w:rPr>
        <w:t>5</w:t>
      </w:r>
    </w:fldSimple>
  </w:p>
  <w:p w:rsidR="00842D3E" w:rsidRDefault="00842D3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DC5" w:rsidRDefault="00E70DC5" w:rsidP="003B193F">
      <w:pPr>
        <w:spacing w:after="0" w:line="240" w:lineRule="auto"/>
      </w:pPr>
      <w:r>
        <w:separator/>
      </w:r>
    </w:p>
  </w:footnote>
  <w:footnote w:type="continuationSeparator" w:id="0">
    <w:p w:rsidR="00E70DC5" w:rsidRDefault="00E70DC5" w:rsidP="003B1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52C2367"/>
    <w:multiLevelType w:val="hybridMultilevel"/>
    <w:tmpl w:val="A5820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E5BF0"/>
    <w:multiLevelType w:val="multilevel"/>
    <w:tmpl w:val="DCB0E1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13CE7816"/>
    <w:multiLevelType w:val="hybridMultilevel"/>
    <w:tmpl w:val="4C3053AE"/>
    <w:name w:val="WW8Num122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D33CC"/>
    <w:multiLevelType w:val="hybridMultilevel"/>
    <w:tmpl w:val="1A300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40053"/>
    <w:multiLevelType w:val="hybridMultilevel"/>
    <w:tmpl w:val="D6785628"/>
    <w:lvl w:ilvl="0" w:tplc="F3C2E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94E5E"/>
    <w:multiLevelType w:val="hybridMultilevel"/>
    <w:tmpl w:val="80B88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3D7BD8"/>
    <w:multiLevelType w:val="hybridMultilevel"/>
    <w:tmpl w:val="B1CC7064"/>
    <w:name w:val="WW8Num1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C5105"/>
    <w:multiLevelType w:val="hybridMultilevel"/>
    <w:tmpl w:val="C73C02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44842C35"/>
    <w:multiLevelType w:val="multilevel"/>
    <w:tmpl w:val="332465F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4860DB"/>
    <w:multiLevelType w:val="multilevel"/>
    <w:tmpl w:val="FE7463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D558B4"/>
    <w:multiLevelType w:val="hybridMultilevel"/>
    <w:tmpl w:val="7CA655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FDC3EE2"/>
    <w:multiLevelType w:val="hybridMultilevel"/>
    <w:tmpl w:val="41E0B0B6"/>
    <w:name w:val="WW8Num1222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757BE"/>
    <w:multiLevelType w:val="hybridMultilevel"/>
    <w:tmpl w:val="A7DA0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369DF"/>
    <w:multiLevelType w:val="hybridMultilevel"/>
    <w:tmpl w:val="B7D856BE"/>
    <w:name w:val="WW8Num12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4474E9"/>
    <w:multiLevelType w:val="hybridMultilevel"/>
    <w:tmpl w:val="BB7CF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CA2902"/>
    <w:multiLevelType w:val="hybridMultilevel"/>
    <w:tmpl w:val="E7DED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FD6352"/>
    <w:multiLevelType w:val="hybridMultilevel"/>
    <w:tmpl w:val="18C48B5E"/>
    <w:name w:val="WW8Num12222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13225A"/>
    <w:multiLevelType w:val="multilevel"/>
    <w:tmpl w:val="FE7463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B507B90"/>
    <w:multiLevelType w:val="hybridMultilevel"/>
    <w:tmpl w:val="502E5F38"/>
    <w:lvl w:ilvl="0" w:tplc="96E2E0D8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2"/>
  </w:num>
  <w:num w:numId="5">
    <w:abstractNumId w:val="4"/>
  </w:num>
  <w:num w:numId="6">
    <w:abstractNumId w:val="19"/>
  </w:num>
  <w:num w:numId="7">
    <w:abstractNumId w:val="0"/>
  </w:num>
  <w:num w:numId="8">
    <w:abstractNumId w:val="5"/>
  </w:num>
  <w:num w:numId="9">
    <w:abstractNumId w:val="10"/>
  </w:num>
  <w:num w:numId="10">
    <w:abstractNumId w:val="1"/>
  </w:num>
  <w:num w:numId="11">
    <w:abstractNumId w:val="7"/>
  </w:num>
  <w:num w:numId="12">
    <w:abstractNumId w:val="14"/>
  </w:num>
  <w:num w:numId="13">
    <w:abstractNumId w:val="3"/>
  </w:num>
  <w:num w:numId="14">
    <w:abstractNumId w:val="12"/>
  </w:num>
  <w:num w:numId="15">
    <w:abstractNumId w:val="17"/>
  </w:num>
  <w:num w:numId="16">
    <w:abstractNumId w:val="9"/>
  </w:num>
  <w:num w:numId="17">
    <w:abstractNumId w:val="15"/>
  </w:num>
  <w:num w:numId="18">
    <w:abstractNumId w:val="16"/>
  </w:num>
  <w:num w:numId="19">
    <w:abstractNumId w:val="13"/>
  </w:num>
  <w:num w:numId="20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697C"/>
    <w:rsid w:val="000439F5"/>
    <w:rsid w:val="00043E8A"/>
    <w:rsid w:val="00043FBE"/>
    <w:rsid w:val="000514C6"/>
    <w:rsid w:val="000711CE"/>
    <w:rsid w:val="00081A3E"/>
    <w:rsid w:val="000869D5"/>
    <w:rsid w:val="000876D0"/>
    <w:rsid w:val="000928C9"/>
    <w:rsid w:val="00092B3E"/>
    <w:rsid w:val="000B77C3"/>
    <w:rsid w:val="000D09B9"/>
    <w:rsid w:val="000F4AB6"/>
    <w:rsid w:val="001042B8"/>
    <w:rsid w:val="00171139"/>
    <w:rsid w:val="00173D0C"/>
    <w:rsid w:val="001742F5"/>
    <w:rsid w:val="001C7982"/>
    <w:rsid w:val="001D6B5D"/>
    <w:rsid w:val="001D6D3D"/>
    <w:rsid w:val="001E46C7"/>
    <w:rsid w:val="001E5CB0"/>
    <w:rsid w:val="001F3431"/>
    <w:rsid w:val="001F428F"/>
    <w:rsid w:val="00211B44"/>
    <w:rsid w:val="00226E89"/>
    <w:rsid w:val="00227AB8"/>
    <w:rsid w:val="0023618D"/>
    <w:rsid w:val="00243465"/>
    <w:rsid w:val="0024417D"/>
    <w:rsid w:val="00247214"/>
    <w:rsid w:val="002626D9"/>
    <w:rsid w:val="00262E35"/>
    <w:rsid w:val="002970A8"/>
    <w:rsid w:val="002B5438"/>
    <w:rsid w:val="002D2CA1"/>
    <w:rsid w:val="002F1372"/>
    <w:rsid w:val="002F416B"/>
    <w:rsid w:val="003058CA"/>
    <w:rsid w:val="0031011F"/>
    <w:rsid w:val="00315D8B"/>
    <w:rsid w:val="00351508"/>
    <w:rsid w:val="00357861"/>
    <w:rsid w:val="00380731"/>
    <w:rsid w:val="00392B6E"/>
    <w:rsid w:val="003A44D9"/>
    <w:rsid w:val="003B193F"/>
    <w:rsid w:val="003B4831"/>
    <w:rsid w:val="003C1E3C"/>
    <w:rsid w:val="003E0F2F"/>
    <w:rsid w:val="00413F50"/>
    <w:rsid w:val="00417B4A"/>
    <w:rsid w:val="00437F75"/>
    <w:rsid w:val="00451E52"/>
    <w:rsid w:val="0047336B"/>
    <w:rsid w:val="00477635"/>
    <w:rsid w:val="00490B67"/>
    <w:rsid w:val="004A483F"/>
    <w:rsid w:val="004B322A"/>
    <w:rsid w:val="004B72EF"/>
    <w:rsid w:val="004E6C6B"/>
    <w:rsid w:val="004F05CC"/>
    <w:rsid w:val="005165AB"/>
    <w:rsid w:val="00564C69"/>
    <w:rsid w:val="0057552B"/>
    <w:rsid w:val="00586314"/>
    <w:rsid w:val="00596B25"/>
    <w:rsid w:val="00607BF7"/>
    <w:rsid w:val="00623925"/>
    <w:rsid w:val="00633793"/>
    <w:rsid w:val="00635822"/>
    <w:rsid w:val="00641AE0"/>
    <w:rsid w:val="006420E9"/>
    <w:rsid w:val="006625C6"/>
    <w:rsid w:val="006715D7"/>
    <w:rsid w:val="006725DF"/>
    <w:rsid w:val="00673465"/>
    <w:rsid w:val="006D642B"/>
    <w:rsid w:val="006D67BF"/>
    <w:rsid w:val="006E0A31"/>
    <w:rsid w:val="006E1DD9"/>
    <w:rsid w:val="006F3434"/>
    <w:rsid w:val="006F52C4"/>
    <w:rsid w:val="00717329"/>
    <w:rsid w:val="00747B2D"/>
    <w:rsid w:val="00750973"/>
    <w:rsid w:val="00753BEF"/>
    <w:rsid w:val="0075758A"/>
    <w:rsid w:val="00773B6C"/>
    <w:rsid w:val="0080611A"/>
    <w:rsid w:val="008064B4"/>
    <w:rsid w:val="00812F5D"/>
    <w:rsid w:val="00813FDC"/>
    <w:rsid w:val="00817B59"/>
    <w:rsid w:val="00834D58"/>
    <w:rsid w:val="00842D3E"/>
    <w:rsid w:val="00876BDD"/>
    <w:rsid w:val="00880465"/>
    <w:rsid w:val="0088208D"/>
    <w:rsid w:val="008A041B"/>
    <w:rsid w:val="008A72E3"/>
    <w:rsid w:val="008B34A1"/>
    <w:rsid w:val="008D7078"/>
    <w:rsid w:val="008E31FD"/>
    <w:rsid w:val="008E4607"/>
    <w:rsid w:val="008E7A7D"/>
    <w:rsid w:val="008F5097"/>
    <w:rsid w:val="009030F3"/>
    <w:rsid w:val="009067C5"/>
    <w:rsid w:val="009238CF"/>
    <w:rsid w:val="009303F7"/>
    <w:rsid w:val="0093697C"/>
    <w:rsid w:val="00946BF7"/>
    <w:rsid w:val="00964310"/>
    <w:rsid w:val="009823F1"/>
    <w:rsid w:val="00990AA4"/>
    <w:rsid w:val="009A1B6A"/>
    <w:rsid w:val="009A76BE"/>
    <w:rsid w:val="009B0839"/>
    <w:rsid w:val="009B1B83"/>
    <w:rsid w:val="009C6001"/>
    <w:rsid w:val="009C70F6"/>
    <w:rsid w:val="009F5C32"/>
    <w:rsid w:val="00A046FC"/>
    <w:rsid w:val="00A240EC"/>
    <w:rsid w:val="00A249D5"/>
    <w:rsid w:val="00A27A14"/>
    <w:rsid w:val="00A37DEF"/>
    <w:rsid w:val="00A44268"/>
    <w:rsid w:val="00A5002E"/>
    <w:rsid w:val="00A55D25"/>
    <w:rsid w:val="00A622CC"/>
    <w:rsid w:val="00A64972"/>
    <w:rsid w:val="00A665FF"/>
    <w:rsid w:val="00A73C93"/>
    <w:rsid w:val="00A87090"/>
    <w:rsid w:val="00AA1120"/>
    <w:rsid w:val="00AA2305"/>
    <w:rsid w:val="00AA2809"/>
    <w:rsid w:val="00AC34A5"/>
    <w:rsid w:val="00AC7B34"/>
    <w:rsid w:val="00AD640D"/>
    <w:rsid w:val="00AD697D"/>
    <w:rsid w:val="00AD7C47"/>
    <w:rsid w:val="00B1789B"/>
    <w:rsid w:val="00B20442"/>
    <w:rsid w:val="00B60C9C"/>
    <w:rsid w:val="00B60EDE"/>
    <w:rsid w:val="00B64C89"/>
    <w:rsid w:val="00B657AB"/>
    <w:rsid w:val="00B6776C"/>
    <w:rsid w:val="00B967E3"/>
    <w:rsid w:val="00BC0CA6"/>
    <w:rsid w:val="00BD30C3"/>
    <w:rsid w:val="00C11093"/>
    <w:rsid w:val="00C16E03"/>
    <w:rsid w:val="00C335CD"/>
    <w:rsid w:val="00C51BDE"/>
    <w:rsid w:val="00C528BF"/>
    <w:rsid w:val="00C56F35"/>
    <w:rsid w:val="00C7459B"/>
    <w:rsid w:val="00C803E0"/>
    <w:rsid w:val="00C80D17"/>
    <w:rsid w:val="00C8155E"/>
    <w:rsid w:val="00C91AA1"/>
    <w:rsid w:val="00C924FB"/>
    <w:rsid w:val="00CA343B"/>
    <w:rsid w:val="00CA760D"/>
    <w:rsid w:val="00CC4E66"/>
    <w:rsid w:val="00CE0005"/>
    <w:rsid w:val="00D03C4B"/>
    <w:rsid w:val="00D06D77"/>
    <w:rsid w:val="00D207D4"/>
    <w:rsid w:val="00D34CAE"/>
    <w:rsid w:val="00D70C66"/>
    <w:rsid w:val="00D76AFF"/>
    <w:rsid w:val="00D8376B"/>
    <w:rsid w:val="00D85561"/>
    <w:rsid w:val="00D86800"/>
    <w:rsid w:val="00DA1F96"/>
    <w:rsid w:val="00DA363B"/>
    <w:rsid w:val="00DA45BD"/>
    <w:rsid w:val="00DB4B27"/>
    <w:rsid w:val="00DB51B0"/>
    <w:rsid w:val="00DD0C13"/>
    <w:rsid w:val="00DD6B95"/>
    <w:rsid w:val="00DE7F31"/>
    <w:rsid w:val="00E10953"/>
    <w:rsid w:val="00E47698"/>
    <w:rsid w:val="00E70DC5"/>
    <w:rsid w:val="00E747DF"/>
    <w:rsid w:val="00E75627"/>
    <w:rsid w:val="00EA1792"/>
    <w:rsid w:val="00EC31ED"/>
    <w:rsid w:val="00EE6EC5"/>
    <w:rsid w:val="00EF592C"/>
    <w:rsid w:val="00F02C5A"/>
    <w:rsid w:val="00F04295"/>
    <w:rsid w:val="00F10AD5"/>
    <w:rsid w:val="00F213F6"/>
    <w:rsid w:val="00F30E3C"/>
    <w:rsid w:val="00F44834"/>
    <w:rsid w:val="00F508C6"/>
    <w:rsid w:val="00F90E3C"/>
    <w:rsid w:val="00F91331"/>
    <w:rsid w:val="00FA132C"/>
    <w:rsid w:val="00FA1BCB"/>
    <w:rsid w:val="00FD0ED1"/>
    <w:rsid w:val="00FE5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3697C"/>
    <w:pPr>
      <w:widowControl w:val="0"/>
      <w:shd w:val="clear" w:color="auto" w:fill="FFFFFF"/>
      <w:spacing w:after="1260" w:line="437" w:lineRule="exact"/>
    </w:pPr>
    <w:rPr>
      <w:rFonts w:ascii="Calibri" w:eastAsia="Times New Roman" w:hAnsi="Calibri" w:cs="Times New Roman"/>
      <w:sz w:val="31"/>
      <w:szCs w:val="20"/>
    </w:rPr>
  </w:style>
  <w:style w:type="character" w:customStyle="1" w:styleId="a4">
    <w:name w:val="Основной текст Знак"/>
    <w:basedOn w:val="a0"/>
    <w:link w:val="a3"/>
    <w:semiHidden/>
    <w:rsid w:val="0093697C"/>
    <w:rPr>
      <w:rFonts w:ascii="Calibri" w:eastAsia="Times New Roman" w:hAnsi="Calibri" w:cs="Times New Roman"/>
      <w:sz w:val="31"/>
      <w:szCs w:val="20"/>
      <w:shd w:val="clear" w:color="auto" w:fill="FFFFFF"/>
    </w:rPr>
  </w:style>
  <w:style w:type="paragraph" w:customStyle="1" w:styleId="Body1">
    <w:name w:val="Body 1"/>
    <w:rsid w:val="0093697C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n-US"/>
    </w:rPr>
  </w:style>
  <w:style w:type="paragraph" w:customStyle="1" w:styleId="1">
    <w:name w:val="Без интервала1"/>
    <w:qFormat/>
    <w:rsid w:val="0093697C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10">
    <w:name w:val="Абзац списка1"/>
    <w:basedOn w:val="a"/>
    <w:qFormat/>
    <w:rsid w:val="00936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">
    <w:name w:val="Без интервала1"/>
    <w:rsid w:val="0093697C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styleId="a5">
    <w:name w:val="footer"/>
    <w:basedOn w:val="a"/>
    <w:link w:val="a6"/>
    <w:semiHidden/>
    <w:rsid w:val="009369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93697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04295"/>
    <w:pPr>
      <w:ind w:left="720"/>
      <w:contextualSpacing/>
    </w:pPr>
  </w:style>
  <w:style w:type="table" w:styleId="a8">
    <w:name w:val="Table Grid"/>
    <w:basedOn w:val="a1"/>
    <w:uiPriority w:val="59"/>
    <w:rsid w:val="00DA3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051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14C6"/>
  </w:style>
  <w:style w:type="paragraph" w:styleId="ab">
    <w:name w:val="Block Text"/>
    <w:basedOn w:val="a"/>
    <w:semiHidden/>
    <w:unhideWhenUsed/>
    <w:rsid w:val="00171139"/>
    <w:pPr>
      <w:tabs>
        <w:tab w:val="left" w:pos="993"/>
      </w:tabs>
      <w:spacing w:after="0" w:line="240" w:lineRule="auto"/>
      <w:ind w:left="567" w:right="-143" w:hanging="850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4CC72-6075-4ECE-9192-36AFEB4A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6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4</cp:revision>
  <cp:lastPrinted>2018-08-28T12:16:00Z</cp:lastPrinted>
  <dcterms:created xsi:type="dcterms:W3CDTF">2013-07-13T13:03:00Z</dcterms:created>
  <dcterms:modified xsi:type="dcterms:W3CDTF">2018-09-11T08:32:00Z</dcterms:modified>
</cp:coreProperties>
</file>